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1" w:rsidRPr="00520222" w:rsidRDefault="00384A64" w:rsidP="00783761">
      <w:pPr>
        <w:pStyle w:val="aa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ЮЛЛЕТЕНЬ</w:t>
      </w:r>
    </w:p>
    <w:p w:rsidR="00783761" w:rsidRPr="00520222" w:rsidRDefault="00783761" w:rsidP="00783761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520222">
        <w:rPr>
          <w:rFonts w:ascii="Times New Roman" w:hAnsi="Times New Roman"/>
          <w:b/>
          <w:bCs/>
          <w:sz w:val="18"/>
          <w:szCs w:val="18"/>
        </w:rPr>
        <w:t>для голосования на годовом общем собрании акционеров</w:t>
      </w:r>
    </w:p>
    <w:p w:rsidR="00783761" w:rsidRPr="00520222" w:rsidRDefault="00896D81" w:rsidP="00783761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520222">
        <w:rPr>
          <w:rFonts w:ascii="Times New Roman" w:hAnsi="Times New Roman"/>
          <w:b/>
          <w:sz w:val="18"/>
          <w:szCs w:val="18"/>
        </w:rPr>
        <w:t>А</w:t>
      </w:r>
      <w:r w:rsidR="00783761" w:rsidRPr="00520222">
        <w:rPr>
          <w:rFonts w:ascii="Times New Roman" w:hAnsi="Times New Roman"/>
          <w:b/>
          <w:sz w:val="18"/>
          <w:szCs w:val="18"/>
        </w:rPr>
        <w:t>кционерного общества «Ванинский морской торговый порт» (далее «Собрание»)</w:t>
      </w:r>
    </w:p>
    <w:p w:rsidR="00783761" w:rsidRPr="00875FE5" w:rsidRDefault="00783761" w:rsidP="00783761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18"/>
          <w:szCs w:val="18"/>
        </w:rPr>
      </w:pPr>
      <w:r w:rsidRPr="00875FE5">
        <w:rPr>
          <w:rFonts w:ascii="Times New Roman" w:hAnsi="Times New Roman"/>
          <w:iCs/>
          <w:sz w:val="18"/>
          <w:szCs w:val="18"/>
        </w:rPr>
        <w:t>Полное фирменное наименование Общества:</w:t>
      </w:r>
      <w:r w:rsidRPr="00875FE5">
        <w:rPr>
          <w:rFonts w:ascii="Times New Roman" w:hAnsi="Times New Roman"/>
          <w:i w:val="0"/>
          <w:sz w:val="18"/>
          <w:szCs w:val="18"/>
        </w:rPr>
        <w:t xml:space="preserve"> </w:t>
      </w:r>
      <w:r w:rsidR="00896D81">
        <w:rPr>
          <w:rFonts w:ascii="Times New Roman" w:hAnsi="Times New Roman"/>
          <w:sz w:val="18"/>
          <w:szCs w:val="18"/>
        </w:rPr>
        <w:t>А</w:t>
      </w:r>
      <w:r w:rsidRPr="00875FE5">
        <w:rPr>
          <w:rFonts w:ascii="Times New Roman" w:hAnsi="Times New Roman"/>
          <w:sz w:val="18"/>
          <w:szCs w:val="18"/>
        </w:rPr>
        <w:t>кционерное общество «Ванинский морской торговый порт»</w:t>
      </w:r>
      <w:r w:rsidRPr="00875FE5">
        <w:rPr>
          <w:rFonts w:ascii="Times New Roman" w:hAnsi="Times New Roman"/>
          <w:i w:val="0"/>
          <w:sz w:val="18"/>
          <w:szCs w:val="18"/>
        </w:rPr>
        <w:t xml:space="preserve"> </w:t>
      </w:r>
      <w:r w:rsidRPr="00875FE5">
        <w:rPr>
          <w:rFonts w:ascii="Times New Roman" w:hAnsi="Times New Roman"/>
          <w:b w:val="0"/>
          <w:bCs/>
          <w:i w:val="0"/>
          <w:iCs/>
          <w:sz w:val="18"/>
          <w:szCs w:val="18"/>
        </w:rPr>
        <w:t>(далее - Общество)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Место нахождения Общества</w:t>
      </w:r>
      <w:r w:rsidRPr="00875FE5">
        <w:rPr>
          <w:rFonts w:ascii="Times New Roman" w:hAnsi="Times New Roman"/>
          <w:b/>
          <w:iCs/>
          <w:sz w:val="18"/>
          <w:szCs w:val="18"/>
        </w:rPr>
        <w:t>:</w:t>
      </w:r>
      <w:r w:rsidRPr="00875FE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Российская Федерация, Хабаровский край, </w:t>
      </w:r>
      <w:r w:rsidR="00896D81">
        <w:rPr>
          <w:rFonts w:ascii="Times New Roman" w:hAnsi="Times New Roman"/>
          <w:b/>
          <w:i/>
          <w:sz w:val="18"/>
          <w:szCs w:val="18"/>
        </w:rPr>
        <w:t xml:space="preserve">рабочий поселок </w:t>
      </w:r>
      <w:r w:rsidRPr="00875FE5">
        <w:rPr>
          <w:rFonts w:ascii="Times New Roman" w:hAnsi="Times New Roman"/>
          <w:b/>
          <w:i/>
          <w:sz w:val="18"/>
          <w:szCs w:val="18"/>
        </w:rPr>
        <w:t>Ванино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Форма проведения Собрания: собрание (</w:t>
      </w:r>
      <w:r w:rsidRPr="00875FE5">
        <w:rPr>
          <w:rFonts w:ascii="Times New Roman" w:hAnsi="Times New Roman"/>
          <w:b/>
          <w:i/>
          <w:sz w:val="18"/>
          <w:szCs w:val="18"/>
        </w:rPr>
        <w:t>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783761" w:rsidRPr="00875FE5" w:rsidRDefault="00783761" w:rsidP="00783761">
      <w:pPr>
        <w:pStyle w:val="20"/>
        <w:spacing w:line="200" w:lineRule="exact"/>
        <w:ind w:right="-144" w:firstLine="0"/>
        <w:jc w:val="left"/>
        <w:outlineLvl w:val="0"/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</w:pPr>
      <w:r w:rsidRPr="00875FE5">
        <w:rPr>
          <w:rFonts w:ascii="Times New Roman" w:hAnsi="Times New Roman"/>
          <w:iCs/>
          <w:snapToGrid/>
          <w:color w:val="auto"/>
          <w:sz w:val="18"/>
          <w:szCs w:val="18"/>
        </w:rPr>
        <w:t>Дата и время проведения Собрания</w:t>
      </w:r>
      <w:r w:rsidRPr="00875FE5">
        <w:rPr>
          <w:rFonts w:ascii="Times New Roman" w:hAnsi="Times New Roman"/>
          <w:b w:val="0"/>
          <w:iCs/>
          <w:snapToGrid/>
          <w:color w:val="auto"/>
          <w:sz w:val="18"/>
          <w:szCs w:val="18"/>
        </w:rPr>
        <w:t>:</w:t>
      </w:r>
      <w:r w:rsidRPr="00875FE5">
        <w:rPr>
          <w:rFonts w:ascii="Times New Roman" w:hAnsi="Times New Roman"/>
          <w:b w:val="0"/>
          <w:i w:val="0"/>
          <w:iCs/>
          <w:snapToGrid/>
          <w:color w:val="auto"/>
          <w:sz w:val="18"/>
          <w:szCs w:val="18"/>
        </w:rPr>
        <w:t xml:space="preserve"> </w:t>
      </w:r>
      <w:r w:rsidR="00BC67D9" w:rsidRPr="00BC67D9">
        <w:rPr>
          <w:rFonts w:ascii="Times New Roman" w:hAnsi="Times New Roman"/>
          <w:iCs/>
          <w:snapToGrid/>
          <w:color w:val="auto"/>
          <w:sz w:val="18"/>
          <w:szCs w:val="18"/>
        </w:rPr>
        <w:t>26</w:t>
      </w:r>
      <w:r w:rsidR="00520222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916DBB">
        <w:rPr>
          <w:rFonts w:ascii="Times New Roman" w:hAnsi="Times New Roman"/>
          <w:spacing w:val="-7"/>
          <w:sz w:val="18"/>
          <w:szCs w:val="18"/>
        </w:rPr>
        <w:t>апреля</w:t>
      </w:r>
      <w:r w:rsidRPr="00875FE5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F33E99" w:rsidRPr="00875FE5">
        <w:rPr>
          <w:rFonts w:ascii="Times New Roman" w:hAnsi="Times New Roman"/>
          <w:sz w:val="18"/>
          <w:szCs w:val="18"/>
        </w:rPr>
        <w:t>201</w:t>
      </w:r>
      <w:r w:rsidR="00916DBB">
        <w:rPr>
          <w:rFonts w:ascii="Times New Roman" w:hAnsi="Times New Roman"/>
          <w:sz w:val="18"/>
          <w:szCs w:val="18"/>
        </w:rPr>
        <w:t>9</w:t>
      </w:r>
      <w:r w:rsidR="00F33E99" w:rsidRPr="00875FE5">
        <w:rPr>
          <w:rFonts w:ascii="Times New Roman" w:hAnsi="Times New Roman"/>
          <w:sz w:val="18"/>
          <w:szCs w:val="18"/>
        </w:rPr>
        <w:t xml:space="preserve"> </w:t>
      </w:r>
      <w:r w:rsidRPr="00875FE5">
        <w:rPr>
          <w:rFonts w:ascii="Times New Roman" w:hAnsi="Times New Roman"/>
          <w:sz w:val="18"/>
          <w:szCs w:val="18"/>
        </w:rPr>
        <w:t>года, 11.00 часов</w:t>
      </w:r>
      <w:r w:rsidRPr="00875FE5">
        <w:rPr>
          <w:rFonts w:ascii="Times New Roman" w:hAnsi="Times New Roman"/>
          <w:iCs/>
          <w:sz w:val="18"/>
          <w:szCs w:val="18"/>
        </w:rPr>
        <w:t>.</w:t>
      </w:r>
    </w:p>
    <w:p w:rsidR="00826361" w:rsidRDefault="00783761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Место проведения собрания: </w:t>
      </w:r>
      <w:r w:rsidR="00CD474E" w:rsidRPr="00875FE5">
        <w:rPr>
          <w:rFonts w:ascii="Times New Roman" w:hAnsi="Times New Roman"/>
          <w:sz w:val="18"/>
          <w:szCs w:val="18"/>
        </w:rPr>
        <w:t xml:space="preserve">Российская Федерация, Хабаровский край, </w:t>
      </w:r>
      <w:r w:rsidR="00826361">
        <w:rPr>
          <w:rFonts w:ascii="Times New Roman" w:hAnsi="Times New Roman"/>
          <w:sz w:val="18"/>
          <w:szCs w:val="18"/>
        </w:rPr>
        <w:t>рабочий поселок</w:t>
      </w:r>
      <w:r w:rsidR="00CD474E" w:rsidRPr="00875FE5">
        <w:rPr>
          <w:rFonts w:ascii="Times New Roman" w:hAnsi="Times New Roman"/>
          <w:sz w:val="18"/>
          <w:szCs w:val="18"/>
        </w:rPr>
        <w:t xml:space="preserve"> Ванино, пл. Маяковского, Районный дом культуры</w:t>
      </w:r>
      <w:r w:rsidR="00826361">
        <w:rPr>
          <w:rFonts w:ascii="Times New Roman" w:hAnsi="Times New Roman"/>
          <w:sz w:val="18"/>
          <w:szCs w:val="18"/>
        </w:rPr>
        <w:t>.</w:t>
      </w:r>
    </w:p>
    <w:p w:rsidR="00783761" w:rsidRPr="00875FE5" w:rsidRDefault="00783761" w:rsidP="00783761">
      <w:pPr>
        <w:pStyle w:val="20"/>
        <w:ind w:firstLine="0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iCs/>
          <w:sz w:val="18"/>
          <w:szCs w:val="18"/>
        </w:rPr>
        <w:t>Почтовый адрес, по которому могут направляться заполненные бюллетени для голосования:</w:t>
      </w:r>
      <w:r w:rsidRPr="00875FE5">
        <w:rPr>
          <w:rFonts w:ascii="Times New Roman" w:hAnsi="Times New Roman"/>
          <w:sz w:val="18"/>
          <w:szCs w:val="18"/>
        </w:rPr>
        <w:t xml:space="preserve"> </w:t>
      </w:r>
      <w:r w:rsidR="00CD474E" w:rsidRPr="00875FE5">
        <w:rPr>
          <w:rFonts w:ascii="Times New Roman" w:hAnsi="Times New Roman"/>
          <w:sz w:val="18"/>
          <w:szCs w:val="18"/>
        </w:rPr>
        <w:t xml:space="preserve">682860, Российская Федерация, Хабаровский край, </w:t>
      </w:r>
      <w:r w:rsidR="00826361">
        <w:rPr>
          <w:rFonts w:ascii="Times New Roman" w:hAnsi="Times New Roman"/>
          <w:sz w:val="18"/>
          <w:szCs w:val="18"/>
        </w:rPr>
        <w:t>рабочий поселок</w:t>
      </w:r>
      <w:r w:rsidR="00CD474E" w:rsidRPr="00875FE5">
        <w:rPr>
          <w:rFonts w:ascii="Times New Roman" w:hAnsi="Times New Roman"/>
          <w:sz w:val="18"/>
          <w:szCs w:val="18"/>
        </w:rPr>
        <w:t xml:space="preserve"> Ванино, ул. Железнодорожная, д.1, АО «Порт Ванино», каб. № 20</w:t>
      </w:r>
      <w:r w:rsidRPr="00875FE5">
        <w:rPr>
          <w:rFonts w:ascii="Times New Roman" w:hAnsi="Times New Roman"/>
          <w:sz w:val="18"/>
          <w:szCs w:val="18"/>
        </w:rPr>
        <w:t>.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iCs/>
          <w:sz w:val="18"/>
          <w:szCs w:val="18"/>
        </w:rPr>
        <w:t>Ф.И.О. (наименование) акционера</w:t>
      </w:r>
      <w:r w:rsidRPr="00875FE5">
        <w:rPr>
          <w:rFonts w:ascii="Times New Roman" w:hAnsi="Times New Roman"/>
          <w:b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>______________________________________________________________________</w:t>
      </w:r>
    </w:p>
    <w:p w:rsidR="00783761" w:rsidRPr="00875FE5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Количество принадлежащих акционеру голосов по вопросам повестки дня №№ </w:t>
      </w:r>
      <w:r w:rsidR="00D04565">
        <w:rPr>
          <w:rFonts w:ascii="Times New Roman" w:hAnsi="Times New Roman"/>
          <w:b/>
          <w:bCs/>
          <w:i/>
          <w:sz w:val="18"/>
          <w:szCs w:val="18"/>
        </w:rPr>
        <w:t>1</w:t>
      </w:r>
      <w:r w:rsidR="00FD1132" w:rsidRPr="00875FE5">
        <w:rPr>
          <w:rFonts w:ascii="Times New Roman" w:hAnsi="Times New Roman"/>
          <w:b/>
          <w:bCs/>
          <w:i/>
          <w:sz w:val="18"/>
          <w:szCs w:val="18"/>
        </w:rPr>
        <w:t xml:space="preserve">, </w:t>
      </w:r>
      <w:r w:rsidR="00D04565">
        <w:rPr>
          <w:rFonts w:ascii="Times New Roman" w:hAnsi="Times New Roman"/>
          <w:b/>
          <w:bCs/>
          <w:i/>
          <w:sz w:val="18"/>
          <w:szCs w:val="18"/>
        </w:rPr>
        <w:t>3</w:t>
      </w:r>
      <w:r w:rsidR="00FD1132" w:rsidRPr="00875FE5">
        <w:rPr>
          <w:rFonts w:ascii="Times New Roman" w:hAnsi="Times New Roman"/>
          <w:b/>
          <w:bCs/>
          <w:i/>
          <w:sz w:val="18"/>
          <w:szCs w:val="18"/>
        </w:rPr>
        <w:t>-</w:t>
      </w:r>
      <w:r w:rsidR="00D04565">
        <w:rPr>
          <w:rFonts w:ascii="Times New Roman" w:hAnsi="Times New Roman"/>
          <w:b/>
          <w:bCs/>
          <w:i/>
          <w:sz w:val="18"/>
          <w:szCs w:val="18"/>
        </w:rPr>
        <w:t>5</w:t>
      </w:r>
      <w:r w:rsidR="00964B36" w:rsidRPr="00875FE5">
        <w:rPr>
          <w:rFonts w:ascii="Times New Roman" w:hAnsi="Times New Roman"/>
          <w:b/>
          <w:bCs/>
          <w:i/>
          <w:sz w:val="18"/>
          <w:szCs w:val="18"/>
        </w:rPr>
        <w:t>:</w:t>
      </w:r>
      <w:r w:rsidR="00964B36"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bCs/>
          <w:sz w:val="18"/>
          <w:szCs w:val="18"/>
        </w:rPr>
        <w:t>______________________________</w:t>
      </w: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D04565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перво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04565" w:rsidRPr="00376EB0">
              <w:rPr>
                <w:rFonts w:ascii="Times New Roman" w:hAnsi="Times New Roman"/>
                <w:b/>
                <w:i/>
                <w:sz w:val="18"/>
                <w:szCs w:val="18"/>
              </w:rPr>
              <w:t>О распределении прибыли, в том числе выплате (объявлении) дивидендов, и убытков Общества по результатам 201</w:t>
            </w:r>
            <w:r w:rsidR="00D04565"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  <w:r w:rsidR="00D04565" w:rsidRPr="00376EB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отчетного года</w:t>
            </w:r>
          </w:p>
        </w:tc>
      </w:tr>
    </w:tbl>
    <w:p w:rsidR="002D5E44" w:rsidRPr="00AB496E" w:rsidRDefault="00783761" w:rsidP="002D5E44">
      <w:pPr>
        <w:pStyle w:val="a9"/>
        <w:spacing w:before="0" w:after="0"/>
        <w:ind w:left="-142" w:right="-142"/>
        <w:rPr>
          <w:rFonts w:ascii="Times New Roman" w:hAnsi="Times New Roman"/>
          <w:sz w:val="18"/>
          <w:szCs w:val="18"/>
          <w:u w:val="single"/>
        </w:rPr>
      </w:pPr>
      <w:r w:rsidRPr="00AB496E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AB496E">
        <w:rPr>
          <w:rFonts w:ascii="Times New Roman" w:hAnsi="Times New Roman"/>
          <w:sz w:val="18"/>
          <w:szCs w:val="18"/>
          <w:u w:val="single"/>
        </w:rPr>
        <w:t>:</w:t>
      </w:r>
    </w:p>
    <w:p w:rsidR="00D04565" w:rsidRPr="000830BB" w:rsidRDefault="00783761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875FE5">
        <w:rPr>
          <w:rFonts w:ascii="Times New Roman" w:hAnsi="Times New Roman"/>
          <w:b/>
          <w:i/>
          <w:sz w:val="18"/>
          <w:szCs w:val="18"/>
        </w:rPr>
        <w:t xml:space="preserve">1. </w:t>
      </w:r>
      <w:r w:rsidR="00D04565" w:rsidRPr="000830BB">
        <w:rPr>
          <w:rFonts w:ascii="Times New Roman" w:hAnsi="Times New Roman"/>
          <w:b/>
          <w:i/>
          <w:sz w:val="18"/>
          <w:szCs w:val="18"/>
        </w:rPr>
        <w:t>Принять следующее решение о распределении прибы</w:t>
      </w:r>
      <w:bookmarkStart w:id="0" w:name="_GoBack"/>
      <w:bookmarkEnd w:id="0"/>
      <w:r w:rsidR="00D04565" w:rsidRPr="000830BB">
        <w:rPr>
          <w:rFonts w:ascii="Times New Roman" w:hAnsi="Times New Roman"/>
          <w:b/>
          <w:i/>
          <w:sz w:val="18"/>
          <w:szCs w:val="18"/>
        </w:rPr>
        <w:t>ли и убытков Общества по результатам 201</w:t>
      </w:r>
      <w:r w:rsidR="00D04565">
        <w:rPr>
          <w:rFonts w:ascii="Times New Roman" w:hAnsi="Times New Roman"/>
          <w:b/>
          <w:i/>
          <w:sz w:val="18"/>
          <w:szCs w:val="18"/>
        </w:rPr>
        <w:t>8</w:t>
      </w:r>
      <w:r w:rsidR="00D04565" w:rsidRPr="000830BB">
        <w:rPr>
          <w:rFonts w:ascii="Times New Roman" w:hAnsi="Times New Roman"/>
          <w:b/>
          <w:i/>
          <w:sz w:val="18"/>
          <w:szCs w:val="18"/>
        </w:rPr>
        <w:t xml:space="preserve"> отчетного года:</w:t>
      </w:r>
    </w:p>
    <w:p w:rsidR="00D04565" w:rsidRPr="000830BB" w:rsidRDefault="00D04565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0830BB">
        <w:rPr>
          <w:rFonts w:ascii="Times New Roman" w:hAnsi="Times New Roman"/>
          <w:b/>
          <w:i/>
          <w:sz w:val="18"/>
          <w:szCs w:val="18"/>
        </w:rPr>
        <w:t>По результатам 201</w:t>
      </w:r>
      <w:r>
        <w:rPr>
          <w:rFonts w:ascii="Times New Roman" w:hAnsi="Times New Roman"/>
          <w:b/>
          <w:i/>
          <w:sz w:val="18"/>
          <w:szCs w:val="18"/>
        </w:rPr>
        <w:t>8</w:t>
      </w:r>
      <w:r w:rsidRPr="000830BB">
        <w:rPr>
          <w:rFonts w:ascii="Times New Roman" w:hAnsi="Times New Roman"/>
          <w:b/>
          <w:i/>
          <w:sz w:val="18"/>
          <w:szCs w:val="18"/>
        </w:rPr>
        <w:t xml:space="preserve"> отчетного года Обществом получена чистая прибыль в размере 1 9</w:t>
      </w:r>
      <w:r>
        <w:rPr>
          <w:rFonts w:ascii="Times New Roman" w:hAnsi="Times New Roman"/>
          <w:b/>
          <w:i/>
          <w:sz w:val="18"/>
          <w:szCs w:val="18"/>
        </w:rPr>
        <w:t>6</w:t>
      </w:r>
      <w:r w:rsidRPr="000830BB">
        <w:rPr>
          <w:rFonts w:ascii="Times New Roman" w:hAnsi="Times New Roman"/>
          <w:b/>
          <w:i/>
          <w:sz w:val="18"/>
          <w:szCs w:val="18"/>
        </w:rPr>
        <w:t>6 </w:t>
      </w:r>
      <w:r>
        <w:rPr>
          <w:rFonts w:ascii="Times New Roman" w:hAnsi="Times New Roman"/>
          <w:b/>
          <w:i/>
          <w:sz w:val="18"/>
          <w:szCs w:val="18"/>
        </w:rPr>
        <w:t>314</w:t>
      </w:r>
      <w:r w:rsidRPr="000830BB">
        <w:rPr>
          <w:rFonts w:ascii="Times New Roman" w:hAnsi="Times New Roman"/>
          <w:b/>
          <w:i/>
          <w:sz w:val="18"/>
          <w:szCs w:val="18"/>
        </w:rPr>
        <w:t xml:space="preserve"> тыс. руб.</w:t>
      </w:r>
    </w:p>
    <w:p w:rsidR="00D04565" w:rsidRPr="000830BB" w:rsidRDefault="00D04565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0830BB">
        <w:rPr>
          <w:rFonts w:ascii="Times New Roman" w:hAnsi="Times New Roman"/>
          <w:b/>
          <w:i/>
          <w:sz w:val="18"/>
          <w:szCs w:val="18"/>
        </w:rPr>
        <w:t>Прибыль, полученную по итогам 201</w:t>
      </w:r>
      <w:r>
        <w:rPr>
          <w:rFonts w:ascii="Times New Roman" w:hAnsi="Times New Roman"/>
          <w:b/>
          <w:i/>
          <w:sz w:val="18"/>
          <w:szCs w:val="18"/>
        </w:rPr>
        <w:t>8</w:t>
      </w:r>
      <w:r w:rsidRPr="000830BB">
        <w:rPr>
          <w:rFonts w:ascii="Times New Roman" w:hAnsi="Times New Roman"/>
          <w:b/>
          <w:i/>
          <w:sz w:val="18"/>
          <w:szCs w:val="18"/>
        </w:rPr>
        <w:t xml:space="preserve"> отчетного года, не распределять.</w:t>
      </w:r>
    </w:p>
    <w:p w:rsidR="00D04565" w:rsidRPr="000830BB" w:rsidRDefault="00D04565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0830BB">
        <w:rPr>
          <w:rFonts w:ascii="Times New Roman" w:hAnsi="Times New Roman"/>
          <w:b/>
          <w:i/>
          <w:sz w:val="18"/>
          <w:szCs w:val="18"/>
        </w:rPr>
        <w:t>Дивиденды по привилегированным именным бездокументарным акциям Общества по результатам 201</w:t>
      </w:r>
      <w:r>
        <w:rPr>
          <w:rFonts w:ascii="Times New Roman" w:hAnsi="Times New Roman"/>
          <w:b/>
          <w:i/>
          <w:sz w:val="18"/>
          <w:szCs w:val="18"/>
        </w:rPr>
        <w:t>8</w:t>
      </w:r>
      <w:r w:rsidRPr="000830BB">
        <w:rPr>
          <w:rFonts w:ascii="Times New Roman" w:hAnsi="Times New Roman"/>
          <w:b/>
          <w:i/>
          <w:sz w:val="18"/>
          <w:szCs w:val="18"/>
        </w:rPr>
        <w:t xml:space="preserve"> отчетного года не выплачивать.</w:t>
      </w:r>
    </w:p>
    <w:p w:rsidR="00D04565" w:rsidRPr="000830BB" w:rsidRDefault="00D04565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  <w:r w:rsidRPr="000830BB">
        <w:rPr>
          <w:rFonts w:ascii="Times New Roman" w:hAnsi="Times New Roman"/>
          <w:b/>
          <w:i/>
          <w:sz w:val="18"/>
          <w:szCs w:val="18"/>
        </w:rPr>
        <w:t>Дивиденды по обыкновенным именным бездокументарным акциям Общества по результатам 201</w:t>
      </w:r>
      <w:r>
        <w:rPr>
          <w:rFonts w:ascii="Times New Roman" w:hAnsi="Times New Roman"/>
          <w:b/>
          <w:i/>
          <w:sz w:val="18"/>
          <w:szCs w:val="18"/>
        </w:rPr>
        <w:t>8</w:t>
      </w:r>
      <w:r w:rsidRPr="000830BB">
        <w:rPr>
          <w:rFonts w:ascii="Times New Roman" w:hAnsi="Times New Roman"/>
          <w:b/>
          <w:i/>
          <w:sz w:val="18"/>
          <w:szCs w:val="18"/>
        </w:rPr>
        <w:t xml:space="preserve"> отчетного года не выплачивать.</w:t>
      </w:r>
    </w:p>
    <w:p w:rsidR="009F00A1" w:rsidRPr="00875FE5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Layout w:type="fixed"/>
        <w:tblLook w:val="0000"/>
      </w:tblPr>
      <w:tblGrid>
        <w:gridCol w:w="3562"/>
        <w:gridCol w:w="3420"/>
        <w:gridCol w:w="4183"/>
      </w:tblGrid>
      <w:tr w:rsidR="00783761" w:rsidRPr="00875FE5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875FE5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875FE5" w:rsidRDefault="00783761" w:rsidP="00394969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783761" w:rsidRPr="00875FE5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2D5E44" w:rsidRPr="00875FE5" w:rsidRDefault="002D5E44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AB496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pacing w:val="-6"/>
                <w:sz w:val="18"/>
                <w:szCs w:val="18"/>
                <w:u w:val="single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второ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75FE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04565" w:rsidRPr="00875FE5">
              <w:rPr>
                <w:rFonts w:ascii="Times New Roman" w:eastAsia="Calibri" w:hAnsi="Times New Roman"/>
                <w:b/>
                <w:bCs/>
                <w:i/>
                <w:sz w:val="18"/>
                <w:szCs w:val="18"/>
              </w:rPr>
              <w:t>Об избрании членов Совета директоров Общества</w:t>
            </w:r>
          </w:p>
        </w:tc>
      </w:tr>
    </w:tbl>
    <w:p w:rsidR="00D04565" w:rsidRPr="00875FE5" w:rsidRDefault="00D04565" w:rsidP="00D04565">
      <w:pPr>
        <w:spacing w:before="20" w:after="20"/>
        <w:ind w:right="40" w:hanging="142"/>
        <w:rPr>
          <w:rFonts w:ascii="Times New Roman" w:hAnsi="Times New Roman"/>
          <w:bCs/>
          <w:i/>
          <w:sz w:val="18"/>
          <w:szCs w:val="18"/>
        </w:rPr>
      </w:pPr>
      <w:r w:rsidRPr="00875FE5">
        <w:rPr>
          <w:rFonts w:ascii="Times New Roman" w:hAnsi="Times New Roman"/>
          <w:bCs/>
          <w:i/>
          <w:sz w:val="18"/>
          <w:szCs w:val="18"/>
        </w:rPr>
        <w:t>Количественный состав Совета директоров Общества: 7 человек.</w:t>
      </w:r>
    </w:p>
    <w:p w:rsidR="00D04565" w:rsidRPr="00875FE5" w:rsidRDefault="00D04565" w:rsidP="00D04565">
      <w:pPr>
        <w:spacing w:before="20" w:after="20"/>
        <w:ind w:right="40" w:hanging="142"/>
        <w:rPr>
          <w:rFonts w:ascii="Times New Roman" w:hAnsi="Times New Roman"/>
          <w:b/>
          <w:bCs/>
          <w:sz w:val="18"/>
          <w:szCs w:val="18"/>
        </w:rPr>
      </w:pP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Количество голосов, которыми обладает акционер </w:t>
      </w:r>
      <w:r w:rsidRPr="00875FE5">
        <w:rPr>
          <w:rFonts w:ascii="Times New Roman" w:hAnsi="Times New Roman"/>
          <w:b/>
          <w:i/>
          <w:sz w:val="18"/>
          <w:szCs w:val="18"/>
        </w:rPr>
        <w:t>при кумулятивном голосовании</w:t>
      </w: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 по </w:t>
      </w:r>
      <w:r>
        <w:rPr>
          <w:rFonts w:ascii="Times New Roman" w:hAnsi="Times New Roman"/>
          <w:b/>
          <w:bCs/>
          <w:i/>
          <w:sz w:val="18"/>
          <w:szCs w:val="18"/>
        </w:rPr>
        <w:t>2</w:t>
      </w:r>
      <w:r w:rsidRPr="00875FE5">
        <w:rPr>
          <w:rFonts w:ascii="Times New Roman" w:hAnsi="Times New Roman"/>
          <w:b/>
          <w:bCs/>
          <w:i/>
          <w:sz w:val="18"/>
          <w:szCs w:val="18"/>
        </w:rPr>
        <w:t xml:space="preserve"> вопросу: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bCs/>
          <w:sz w:val="18"/>
          <w:szCs w:val="18"/>
        </w:rPr>
        <w:t>________________.</w:t>
      </w:r>
    </w:p>
    <w:p w:rsidR="00D04565" w:rsidRPr="002C49D9" w:rsidRDefault="00D04565" w:rsidP="00D04565">
      <w:pPr>
        <w:pStyle w:val="a9"/>
        <w:spacing w:before="0" w:after="0"/>
        <w:ind w:left="0" w:firstLine="34"/>
        <w:rPr>
          <w:rFonts w:ascii="Times New Roman" w:hAnsi="Times New Roman"/>
          <w:sz w:val="18"/>
          <w:szCs w:val="18"/>
          <w:u w:val="single"/>
        </w:rPr>
      </w:pPr>
      <w:r w:rsidRPr="002C49D9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2C49D9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D04565" w:rsidRPr="00875FE5" w:rsidRDefault="00D04565" w:rsidP="00D04565">
      <w:pPr>
        <w:pStyle w:val="ConsPlusNormal"/>
        <w:ind w:firstLine="34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>. Избрать членами Совет</w:t>
      </w:r>
      <w:r>
        <w:rPr>
          <w:rFonts w:ascii="Times New Roman" w:hAnsi="Times New Roman" w:cs="Times New Roman"/>
          <w:b/>
          <w:i/>
          <w:sz w:val="18"/>
          <w:szCs w:val="18"/>
        </w:rPr>
        <w:t>а</w:t>
      </w:r>
      <w:r w:rsidRPr="00875FE5">
        <w:rPr>
          <w:rFonts w:ascii="Times New Roman" w:hAnsi="Times New Roman" w:cs="Times New Roman"/>
          <w:b/>
          <w:i/>
          <w:sz w:val="18"/>
          <w:szCs w:val="18"/>
        </w:rPr>
        <w:t xml:space="preserve"> директоров Обще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4203"/>
        <w:gridCol w:w="5954"/>
      </w:tblGrid>
      <w:tr w:rsidR="00D04565" w:rsidRPr="00875FE5" w:rsidTr="00462784">
        <w:tc>
          <w:tcPr>
            <w:tcW w:w="441" w:type="dxa"/>
            <w:vAlign w:val="center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03" w:type="dxa"/>
            <w:vAlign w:val="center"/>
          </w:tcPr>
          <w:p w:rsidR="00D04565" w:rsidRPr="00875FE5" w:rsidRDefault="00D04565" w:rsidP="00462784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bCs/>
                <w:sz w:val="18"/>
                <w:szCs w:val="18"/>
              </w:rPr>
              <w:t>Фамилия, имя, отчество кандидата</w:t>
            </w:r>
          </w:p>
        </w:tc>
        <w:tc>
          <w:tcPr>
            <w:tcW w:w="5954" w:type="dxa"/>
            <w:vAlign w:val="center"/>
          </w:tcPr>
          <w:p w:rsidR="00D04565" w:rsidRPr="00875FE5" w:rsidRDefault="00D04565" w:rsidP="00462784">
            <w:pPr>
              <w:pStyle w:val="aa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Количество голосов, поданных «ЗА» кандидата</w:t>
            </w:r>
          </w:p>
        </w:tc>
      </w:tr>
      <w:tr w:rsidR="00D04565" w:rsidRPr="00875FE5" w:rsidTr="00462784"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203" w:type="dxa"/>
          </w:tcPr>
          <w:p w:rsidR="00D04565" w:rsidRPr="00875FE5" w:rsidRDefault="00D04565" w:rsidP="00D04565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color w:val="000000"/>
                <w:sz w:val="18"/>
                <w:szCs w:val="18"/>
              </w:rPr>
              <w:t>Дмитраков Евгений Станиславович</w:t>
            </w:r>
            <w:r w:rsidRPr="00875FE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D04565">
        <w:trPr>
          <w:trHeight w:val="287"/>
        </w:trPr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203" w:type="dxa"/>
          </w:tcPr>
          <w:p w:rsidR="00D04565" w:rsidRPr="00875FE5" w:rsidRDefault="00D04565" w:rsidP="00D04565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 xml:space="preserve">Гусев Владимир Васильевич 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rPr>
          <w:trHeight w:val="189"/>
        </w:trPr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203" w:type="dxa"/>
          </w:tcPr>
          <w:p w:rsidR="00D04565" w:rsidRPr="00875FE5" w:rsidRDefault="00D04565" w:rsidP="00462784">
            <w:pPr>
              <w:ind w:right="4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Киселев Алексей Юрьевич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rPr>
          <w:trHeight w:val="1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875FE5" w:rsidRDefault="00D04565" w:rsidP="00D04565">
            <w:pPr>
              <w:ind w:right="4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Лебедев Алексей Викторович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203" w:type="dxa"/>
          </w:tcPr>
          <w:p w:rsidR="00D04565" w:rsidRPr="00875FE5" w:rsidRDefault="00D04565" w:rsidP="00462784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875FE5">
              <w:rPr>
                <w:b/>
                <w:sz w:val="18"/>
                <w:szCs w:val="18"/>
              </w:rPr>
              <w:t>Склемина Марина Сергеевна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203" w:type="dxa"/>
          </w:tcPr>
          <w:p w:rsidR="00D04565" w:rsidRPr="00875FE5" w:rsidRDefault="00D04565" w:rsidP="00462784">
            <w:pPr>
              <w:pStyle w:val="af9"/>
              <w:ind w:right="40" w:firstLine="0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рбинян Минас Арсенович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4565" w:rsidRPr="00875FE5" w:rsidTr="00462784">
        <w:tc>
          <w:tcPr>
            <w:tcW w:w="441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4203" w:type="dxa"/>
          </w:tcPr>
          <w:p w:rsidR="00D04565" w:rsidRPr="00875FE5" w:rsidRDefault="00D04565" w:rsidP="00462784">
            <w:pPr>
              <w:pStyle w:val="af9"/>
              <w:ind w:right="4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няк Максим Андреевич</w:t>
            </w:r>
          </w:p>
        </w:tc>
        <w:tc>
          <w:tcPr>
            <w:tcW w:w="5954" w:type="dxa"/>
          </w:tcPr>
          <w:p w:rsidR="00D04565" w:rsidRPr="00875FE5" w:rsidRDefault="00D04565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4FBD" w:rsidRDefault="00924FBD" w:rsidP="00D04565">
      <w:pPr>
        <w:pStyle w:val="a9"/>
        <w:spacing w:before="0" w:after="0"/>
        <w:ind w:left="-142" w:right="-142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246"/>
        <w:gridCol w:w="5386"/>
      </w:tblGrid>
      <w:tr w:rsidR="00924FBD" w:rsidRPr="00875FE5" w:rsidTr="00462784">
        <w:trPr>
          <w:cantSplit/>
          <w:trHeight w:val="417"/>
        </w:trPr>
        <w:tc>
          <w:tcPr>
            <w:tcW w:w="524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875FE5" w:rsidRDefault="00924FBD" w:rsidP="00462784">
            <w:pPr>
              <w:keepNext w:val="0"/>
              <w:widowControl w:val="0"/>
              <w:ind w:left="460" w:right="40" w:hanging="427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 ВСЕХ КАНДИДАТОВ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5386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875FE5" w:rsidRDefault="00924FBD" w:rsidP="00462784">
            <w:pPr>
              <w:pStyle w:val="4"/>
              <w:keepNext w:val="0"/>
              <w:widowControl w:val="0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 ПО ВСЕМ КАНДИДАТАМ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924FBD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0867C3" w:rsidRPr="00CA6447" w:rsidRDefault="000867C3" w:rsidP="000867C3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/>
          <w:sz w:val="22"/>
          <w:szCs w:val="22"/>
        </w:rPr>
      </w:pPr>
    </w:p>
    <w:p w:rsidR="000867C3" w:rsidRPr="000867C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D548D4">
        <w:rPr>
          <w:rFonts w:ascii="Times New Roman" w:hAnsi="Times New Roman"/>
          <w:b/>
          <w:sz w:val="18"/>
          <w:szCs w:val="18"/>
        </w:rPr>
        <w:t>Внимание!</w:t>
      </w:r>
      <w:r w:rsidRPr="00D548D4">
        <w:rPr>
          <w:rFonts w:ascii="Times New Roman" w:hAnsi="Times New Roman"/>
          <w:sz w:val="18"/>
          <w:szCs w:val="18"/>
        </w:rPr>
        <w:t xml:space="preserve">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0867C3" w:rsidRPr="000867C3" w:rsidRDefault="00D548D4" w:rsidP="000867C3">
      <w:pPr>
        <w:autoSpaceDE w:val="0"/>
        <w:autoSpaceDN w:val="0"/>
        <w:adjustRightInd w:val="0"/>
        <w:spacing w:line="276" w:lineRule="auto"/>
        <w:ind w:left="-142" w:right="-142" w:firstLine="0"/>
        <w:rPr>
          <w:rFonts w:ascii="Times New Roman" w:hAnsi="Times New Roman"/>
          <w:sz w:val="18"/>
          <w:szCs w:val="18"/>
        </w:rPr>
      </w:pPr>
      <w:r w:rsidRPr="00D548D4">
        <w:rPr>
          <w:rFonts w:ascii="Times New Roman" w:hAnsi="Times New Roman"/>
          <w:sz w:val="18"/>
          <w:szCs w:val="18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0867C3" w:rsidRPr="000867C3" w:rsidRDefault="00D548D4" w:rsidP="000867C3">
      <w:pPr>
        <w:pStyle w:val="a6"/>
        <w:tabs>
          <w:tab w:val="left" w:pos="426"/>
        </w:tabs>
        <w:spacing w:after="120" w:line="276" w:lineRule="auto"/>
        <w:rPr>
          <w:rFonts w:ascii="Times New Roman" w:hAnsi="Times New Roman"/>
          <w:sz w:val="18"/>
          <w:szCs w:val="18"/>
        </w:rPr>
      </w:pPr>
      <w:r w:rsidRPr="00D548D4">
        <w:rPr>
          <w:rFonts w:ascii="Times New Roman" w:hAnsi="Times New Roman"/>
          <w:caps/>
          <w:sz w:val="18"/>
          <w:szCs w:val="18"/>
        </w:rPr>
        <w:t xml:space="preserve">бюллетень, в котором сумма голосов больше количества акций, принадлежащих акционеру, умноженного на число членов совета директоров общества, а также содержащий подчистки и/или исправления, признается недействительным. </w:t>
      </w:r>
      <w:r w:rsidRPr="00D548D4">
        <w:rPr>
          <w:rFonts w:ascii="Times New Roman" w:hAnsi="Times New Roman"/>
          <w:sz w:val="18"/>
          <w:szCs w:val="18"/>
        </w:rPr>
        <w:t xml:space="preserve"> </w:t>
      </w:r>
    </w:p>
    <w:p w:rsidR="00783761" w:rsidRPr="00875FE5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783761" w:rsidRPr="00875FE5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875FE5" w:rsidRDefault="00783761" w:rsidP="00AB496E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>По третьему вопросу повестки дня: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24FBD" w:rsidRPr="0043076D">
              <w:rPr>
                <w:rFonts w:ascii="Times New Roman" w:hAnsi="Times New Roman"/>
                <w:b/>
                <w:i/>
                <w:sz w:val="18"/>
                <w:szCs w:val="18"/>
              </w:rPr>
              <w:t>Об избрании членов Ревизионной комиссии Общества</w:t>
            </w:r>
          </w:p>
        </w:tc>
      </w:tr>
    </w:tbl>
    <w:p w:rsidR="00924FBD" w:rsidRPr="007D587C" w:rsidRDefault="00924FBD" w:rsidP="00924FBD">
      <w:pPr>
        <w:pStyle w:val="a9"/>
        <w:spacing w:before="0" w:after="0"/>
        <w:ind w:left="0"/>
        <w:rPr>
          <w:rFonts w:ascii="Times New Roman" w:hAnsi="Times New Roman"/>
          <w:sz w:val="18"/>
          <w:szCs w:val="18"/>
          <w:u w:val="single"/>
        </w:rPr>
      </w:pPr>
      <w:r w:rsidRPr="007D587C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7D587C">
        <w:rPr>
          <w:rFonts w:ascii="Times New Roman" w:hAnsi="Times New Roman"/>
          <w:sz w:val="18"/>
          <w:szCs w:val="18"/>
          <w:u w:val="single"/>
        </w:rPr>
        <w:t xml:space="preserve">: </w:t>
      </w:r>
    </w:p>
    <w:p w:rsidR="00924FBD" w:rsidRDefault="00924FBD" w:rsidP="00924FBD">
      <w:pPr>
        <w:pStyle w:val="a9"/>
        <w:spacing w:before="0" w:after="0"/>
        <w:ind w:left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3</w:t>
      </w:r>
      <w:r w:rsidRPr="00875FE5">
        <w:rPr>
          <w:rFonts w:ascii="Times New Roman" w:hAnsi="Times New Roman"/>
          <w:b/>
          <w:i/>
          <w:sz w:val="18"/>
          <w:szCs w:val="18"/>
        </w:rPr>
        <w:t>. Избрать членами Ревизионной комиссии Об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1"/>
        <w:gridCol w:w="3883"/>
        <w:gridCol w:w="3688"/>
      </w:tblGrid>
      <w:tr w:rsidR="00924FBD" w:rsidRPr="00875FE5" w:rsidTr="00462784">
        <w:tc>
          <w:tcPr>
            <w:tcW w:w="3701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Ф. И. О. кандидата</w:t>
            </w:r>
          </w:p>
        </w:tc>
        <w:tc>
          <w:tcPr>
            <w:tcW w:w="3883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Варианты голосования</w:t>
            </w:r>
          </w:p>
        </w:tc>
        <w:tc>
          <w:tcPr>
            <w:tcW w:w="3688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Число голосов</w:t>
            </w:r>
          </w:p>
        </w:tc>
      </w:tr>
      <w:tr w:rsidR="00924FBD" w:rsidRPr="00875FE5" w:rsidTr="00462784">
        <w:tc>
          <w:tcPr>
            <w:tcW w:w="3701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Style w:val="FontStyle23"/>
                <w:b/>
              </w:rPr>
              <w:t>1. Петровская Галина Викторовна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57"/>
            </w:tblGrid>
            <w:tr w:rsidR="00924FBD" w:rsidRPr="00875FE5" w:rsidTr="00462784">
              <w:tc>
                <w:tcPr>
                  <w:tcW w:w="365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6"/>
                    <w:spacing w:before="0"/>
                    <w:ind w:firstLine="33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i w:val="0"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924FBD" w:rsidRPr="00875FE5" w:rsidTr="00462784">
              <w:tc>
                <w:tcPr>
                  <w:tcW w:w="365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924FBD" w:rsidRPr="00875FE5" w:rsidTr="00462784">
              <w:tc>
                <w:tcPr>
                  <w:tcW w:w="365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924FBD" w:rsidRPr="00875FE5" w:rsidTr="00462784">
              <w:tc>
                <w:tcPr>
                  <w:tcW w:w="352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7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875FE5" w:rsidTr="00462784">
        <w:tc>
          <w:tcPr>
            <w:tcW w:w="3701" w:type="dxa"/>
            <w:shd w:val="clear" w:color="auto" w:fill="auto"/>
          </w:tcPr>
          <w:p w:rsidR="00924FBD" w:rsidRPr="00875FE5" w:rsidRDefault="00924FBD" w:rsidP="00924FBD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r>
              <w:rPr>
                <w:rStyle w:val="FontStyle23"/>
                <w:b/>
              </w:rPr>
              <w:t>Шлыкова Ирина Владимировна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3"/>
            </w:tblGrid>
            <w:tr w:rsidR="00924FBD" w:rsidRPr="00875FE5" w:rsidTr="00462784">
              <w:tc>
                <w:tcPr>
                  <w:tcW w:w="3643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924FBD" w:rsidRPr="00875FE5" w:rsidTr="00462784">
              <w:tc>
                <w:tcPr>
                  <w:tcW w:w="3643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924FBD" w:rsidRPr="00875FE5" w:rsidTr="00462784">
              <w:tc>
                <w:tcPr>
                  <w:tcW w:w="3643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875FE5" w:rsidTr="00462784">
        <w:tc>
          <w:tcPr>
            <w:tcW w:w="3701" w:type="dxa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r w:rsidRPr="00875FE5">
              <w:rPr>
                <w:rStyle w:val="FontStyle23"/>
                <w:b/>
              </w:rPr>
              <w:t>Безденежных Юрий Юрьевич</w:t>
            </w:r>
          </w:p>
        </w:tc>
        <w:tc>
          <w:tcPr>
            <w:tcW w:w="3883" w:type="dxa"/>
            <w:shd w:val="clear" w:color="auto" w:fill="auto"/>
          </w:tcPr>
          <w:tbl>
            <w:tblPr>
              <w:tblW w:w="36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09"/>
            </w:tblGrid>
            <w:tr w:rsidR="00924FBD" w:rsidRPr="00875FE5" w:rsidTr="00462784">
              <w:tc>
                <w:tcPr>
                  <w:tcW w:w="3609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color w:val="auto"/>
                      <w:sz w:val="18"/>
                      <w:szCs w:val="18"/>
                    </w:rPr>
                    <w:t>ЗА</w:t>
                  </w:r>
                </w:p>
              </w:tc>
            </w:tr>
            <w:tr w:rsidR="00924FBD" w:rsidRPr="00875FE5" w:rsidTr="00462784">
              <w:tc>
                <w:tcPr>
                  <w:tcW w:w="3609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ТИВ</w:t>
                  </w:r>
                </w:p>
              </w:tc>
            </w:tr>
            <w:tr w:rsidR="00924FBD" w:rsidRPr="00875FE5" w:rsidTr="00462784">
              <w:tc>
                <w:tcPr>
                  <w:tcW w:w="3609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75FE5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ОЗДЕРЖАЛСЯ</w:t>
                  </w: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62"/>
            </w:tblGrid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24FBD" w:rsidRPr="00875FE5" w:rsidTr="00462784">
              <w:tc>
                <w:tcPr>
                  <w:tcW w:w="3526" w:type="dxa"/>
                  <w:shd w:val="clear" w:color="auto" w:fill="auto"/>
                </w:tcPr>
                <w:p w:rsidR="00924FBD" w:rsidRPr="00875FE5" w:rsidRDefault="00924FBD" w:rsidP="00462784">
                  <w:pPr>
                    <w:pStyle w:val="a9"/>
                    <w:spacing w:before="0" w:after="0"/>
                    <w:ind w:left="0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4FBD" w:rsidRPr="00875FE5" w:rsidTr="00462784">
        <w:tc>
          <w:tcPr>
            <w:tcW w:w="11272" w:type="dxa"/>
            <w:gridSpan w:val="3"/>
            <w:shd w:val="clear" w:color="auto" w:fill="auto"/>
          </w:tcPr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 xml:space="preserve">Выберите (оставьте не зачеркнутым) 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только один </w:t>
            </w:r>
            <w:r w:rsidRPr="00875FE5">
              <w:rPr>
                <w:rFonts w:ascii="Times New Roman" w:hAnsi="Times New Roman"/>
                <w:sz w:val="18"/>
                <w:szCs w:val="18"/>
              </w:rPr>
              <w:t>вариант голосования, соответствующий Вашему решению</w:t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по каждой кандидатуре</w:t>
            </w:r>
          </w:p>
        </w:tc>
      </w:tr>
    </w:tbl>
    <w:p w:rsidR="007F4AF4" w:rsidRPr="00875FE5" w:rsidRDefault="007F4AF4" w:rsidP="003D13DF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/>
      </w:tblPr>
      <w:tblGrid>
        <w:gridCol w:w="11199"/>
      </w:tblGrid>
      <w:tr w:rsidR="00BF7B76" w:rsidRPr="00875FE5" w:rsidTr="0008277F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BF7B76" w:rsidRPr="00875FE5" w:rsidRDefault="00BF7B76" w:rsidP="00DD3E79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По четвертому  вопросу повестки дня:</w:t>
            </w:r>
            <w:r w:rsidRPr="00875FE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924FBD" w:rsidRPr="00875F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Об утверждении аудитора Общества</w:t>
            </w:r>
          </w:p>
        </w:tc>
      </w:tr>
    </w:tbl>
    <w:p w:rsidR="00924FBD" w:rsidRPr="007D587C" w:rsidRDefault="00924FBD" w:rsidP="00924FBD">
      <w:pPr>
        <w:ind w:firstLine="0"/>
        <w:rPr>
          <w:rFonts w:ascii="Times New Roman" w:hAnsi="Times New Roman"/>
          <w:b/>
          <w:sz w:val="18"/>
          <w:szCs w:val="18"/>
          <w:u w:val="single"/>
        </w:rPr>
      </w:pPr>
      <w:r w:rsidRPr="007D587C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7D587C">
        <w:rPr>
          <w:rFonts w:ascii="Times New Roman" w:hAnsi="Times New Roman"/>
          <w:sz w:val="18"/>
          <w:szCs w:val="18"/>
          <w:u w:val="single"/>
        </w:rPr>
        <w:t>:</w:t>
      </w:r>
      <w:r w:rsidRPr="007D587C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924FBD" w:rsidRPr="00875FE5" w:rsidRDefault="00924FBD" w:rsidP="00924FBD">
      <w:pPr>
        <w:ind w:firstLine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4</w:t>
      </w:r>
      <w:r w:rsidRPr="00875FE5">
        <w:rPr>
          <w:rFonts w:ascii="Times New Roman" w:hAnsi="Times New Roman"/>
          <w:b/>
          <w:i/>
          <w:sz w:val="18"/>
          <w:szCs w:val="18"/>
        </w:rPr>
        <w:t>. Утвердить аудитором Общества</w:t>
      </w:r>
      <w:r>
        <w:rPr>
          <w:rFonts w:ascii="Times New Roman" w:hAnsi="Times New Roman"/>
          <w:b/>
          <w:i/>
          <w:sz w:val="18"/>
          <w:szCs w:val="18"/>
        </w:rPr>
        <w:t xml:space="preserve"> -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44438A">
        <w:rPr>
          <w:rFonts w:ascii="Times New Roman" w:hAnsi="Times New Roman"/>
          <w:b/>
          <w:i/>
          <w:sz w:val="18"/>
          <w:szCs w:val="18"/>
        </w:rPr>
        <w:t>Общество с ограниченной ответственностью «Аудиторская компания «АВУАР»</w:t>
      </w:r>
      <w:r>
        <w:rPr>
          <w:rFonts w:ascii="Times New Roman" w:hAnsi="Times New Roman"/>
          <w:b/>
          <w:i/>
          <w:sz w:val="18"/>
          <w:szCs w:val="18"/>
        </w:rPr>
        <w:t>.</w:t>
      </w:r>
    </w:p>
    <w:p w:rsidR="00924FBD" w:rsidRPr="00875FE5" w:rsidRDefault="00924FBD" w:rsidP="00924F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651"/>
      </w:tblGrid>
      <w:tr w:rsidR="00924FBD" w:rsidRPr="00875FE5" w:rsidTr="00462784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875FE5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875FE5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651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875FE5" w:rsidRDefault="00924FBD" w:rsidP="00462784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924FBD" w:rsidRPr="00875FE5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704271" w:rsidRPr="00875FE5" w:rsidRDefault="00704271" w:rsidP="00417A39">
      <w:pPr>
        <w:autoSpaceDE w:val="0"/>
        <w:autoSpaceDN w:val="0"/>
        <w:adjustRightInd w:val="0"/>
        <w:ind w:left="-142" w:right="-142" w:firstLine="0"/>
        <w:rPr>
          <w:rFonts w:ascii="Times New Roman" w:hAnsi="Times New Roman"/>
          <w:bCs/>
          <w:i/>
          <w:sz w:val="18"/>
          <w:szCs w:val="18"/>
        </w:rPr>
      </w:pPr>
    </w:p>
    <w:tbl>
      <w:tblPr>
        <w:tblW w:w="0" w:type="auto"/>
        <w:tblInd w:w="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000"/>
      </w:tblPr>
      <w:tblGrid>
        <w:gridCol w:w="10587"/>
      </w:tblGrid>
      <w:tr w:rsidR="00BF7B76" w:rsidRPr="00875FE5" w:rsidTr="002C32C2">
        <w:trPr>
          <w:trHeight w:val="339"/>
        </w:trPr>
        <w:tc>
          <w:tcPr>
            <w:tcW w:w="10587" w:type="dxa"/>
            <w:shd w:val="clear" w:color="auto" w:fill="D9D9D9"/>
          </w:tcPr>
          <w:p w:rsidR="00BF7B76" w:rsidRPr="00875FE5" w:rsidRDefault="00BF7B76" w:rsidP="00924FBD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По пятому вопросу повестки дня: </w:t>
            </w:r>
            <w:r w:rsidRPr="0043076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б </w:t>
            </w:r>
            <w:r w:rsidR="00924FBD">
              <w:rPr>
                <w:rFonts w:ascii="Times New Roman" w:hAnsi="Times New Roman"/>
                <w:b/>
                <w:i/>
                <w:sz w:val="18"/>
                <w:szCs w:val="18"/>
              </w:rPr>
              <w:t>утверждении Положения общего собрания акционеров Общества в новой редакции</w:t>
            </w:r>
          </w:p>
        </w:tc>
      </w:tr>
    </w:tbl>
    <w:p w:rsidR="00924FBD" w:rsidRPr="00F44FEA" w:rsidRDefault="00924FBD" w:rsidP="00924FBD">
      <w:pPr>
        <w:ind w:firstLine="0"/>
        <w:rPr>
          <w:rFonts w:ascii="Times New Roman" w:hAnsi="Times New Roman"/>
          <w:b/>
          <w:sz w:val="18"/>
          <w:szCs w:val="18"/>
          <w:u w:val="single"/>
        </w:rPr>
      </w:pPr>
      <w:r w:rsidRPr="00F44FEA">
        <w:rPr>
          <w:rFonts w:ascii="Times New Roman" w:hAnsi="Times New Roman"/>
          <w:i/>
          <w:sz w:val="18"/>
          <w:szCs w:val="18"/>
          <w:u w:val="single"/>
        </w:rPr>
        <w:t>Формулировка решения по данному вопросу</w:t>
      </w:r>
      <w:r w:rsidRPr="00F44FEA">
        <w:rPr>
          <w:rFonts w:ascii="Times New Roman" w:hAnsi="Times New Roman"/>
          <w:sz w:val="18"/>
          <w:szCs w:val="18"/>
          <w:u w:val="single"/>
        </w:rPr>
        <w:t>:</w:t>
      </w:r>
      <w:r w:rsidRPr="00F44FEA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p w:rsidR="00924FBD" w:rsidRPr="00875FE5" w:rsidRDefault="00924FBD" w:rsidP="00924FBD">
      <w:pPr>
        <w:ind w:firstLine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5</w:t>
      </w:r>
      <w:r w:rsidRPr="00875FE5">
        <w:rPr>
          <w:rFonts w:ascii="Times New Roman" w:hAnsi="Times New Roman"/>
          <w:b/>
          <w:i/>
          <w:sz w:val="18"/>
          <w:szCs w:val="18"/>
        </w:rPr>
        <w:t>. Утвердить Положение о</w:t>
      </w:r>
      <w:r w:rsidR="000867C3">
        <w:rPr>
          <w:rFonts w:ascii="Times New Roman" w:hAnsi="Times New Roman"/>
          <w:b/>
          <w:i/>
          <w:sz w:val="18"/>
          <w:szCs w:val="18"/>
        </w:rPr>
        <w:t xml:space="preserve">б общем собрании акционеров Акционерного общества «Ванинский морской торговый порт» </w:t>
      </w:r>
      <w:r w:rsidRPr="00875FE5">
        <w:rPr>
          <w:rFonts w:ascii="Times New Roman" w:hAnsi="Times New Roman"/>
          <w:b/>
          <w:i/>
          <w:sz w:val="18"/>
          <w:szCs w:val="18"/>
        </w:rPr>
        <w:t>в новой редакции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875FE5">
        <w:rPr>
          <w:rFonts w:ascii="Times New Roman" w:hAnsi="Times New Roman"/>
          <w:b/>
          <w:i/>
          <w:sz w:val="18"/>
          <w:szCs w:val="18"/>
        </w:rPr>
        <w:t xml:space="preserve">(приложение № </w:t>
      </w:r>
      <w:r>
        <w:rPr>
          <w:rFonts w:ascii="Times New Roman" w:hAnsi="Times New Roman"/>
          <w:b/>
          <w:i/>
          <w:sz w:val="18"/>
          <w:szCs w:val="18"/>
        </w:rPr>
        <w:t>1</w:t>
      </w:r>
      <w:r w:rsidRPr="00875FE5">
        <w:rPr>
          <w:rFonts w:ascii="Times New Roman" w:hAnsi="Times New Roman"/>
          <w:b/>
          <w:i/>
          <w:sz w:val="18"/>
          <w:szCs w:val="18"/>
        </w:rPr>
        <w:t>).</w:t>
      </w:r>
    </w:p>
    <w:p w:rsidR="00924FBD" w:rsidRPr="00875FE5" w:rsidRDefault="00924FBD" w:rsidP="00924FB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875FE5">
        <w:rPr>
          <w:rFonts w:ascii="Times New Roman" w:hAnsi="Times New Roman" w:cs="Times New Roman"/>
          <w:b/>
          <w:i/>
          <w:sz w:val="18"/>
          <w:szCs w:val="18"/>
        </w:rPr>
        <w:t>Варианты голосования:</w:t>
      </w:r>
    </w:p>
    <w:tbl>
      <w:tblPr>
        <w:tblW w:w="0" w:type="auto"/>
        <w:tblInd w:w="-34" w:type="dxa"/>
        <w:tblLayout w:type="fixed"/>
        <w:tblLook w:val="0000"/>
      </w:tblPr>
      <w:tblGrid>
        <w:gridCol w:w="3562"/>
        <w:gridCol w:w="3420"/>
        <w:gridCol w:w="3367"/>
      </w:tblGrid>
      <w:tr w:rsidR="00924FBD" w:rsidRPr="00875FE5" w:rsidTr="00462784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875FE5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 xml:space="preserve"> «ЗА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4FBD" w:rsidRPr="00875FE5" w:rsidRDefault="00924FBD" w:rsidP="00462784">
            <w:pPr>
              <w:ind w:left="33" w:right="4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«ПРОТИВ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голосов</w:t>
            </w:r>
          </w:p>
        </w:tc>
        <w:tc>
          <w:tcPr>
            <w:tcW w:w="3367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924FBD" w:rsidRPr="00875FE5" w:rsidRDefault="00924FBD" w:rsidP="00462784">
            <w:pPr>
              <w:pStyle w:val="4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75FE5">
              <w:rPr>
                <w:rFonts w:ascii="Times New Roman" w:hAnsi="Times New Roman"/>
                <w:sz w:val="18"/>
                <w:szCs w:val="18"/>
              </w:rPr>
              <w:t>«ВОЗДЕРЖАЛСЯ»</w:t>
            </w:r>
          </w:p>
          <w:p w:rsidR="00924FBD" w:rsidRPr="00875FE5" w:rsidRDefault="00924FBD" w:rsidP="00462784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18"/>
                <w:szCs w:val="18"/>
              </w:rPr>
            </w:pPr>
            <w:r w:rsidRPr="00875FE5">
              <w:rPr>
                <w:rFonts w:ascii="Times New Roman" w:hAnsi="Times New Roman"/>
                <w:b/>
                <w:sz w:val="18"/>
                <w:szCs w:val="18"/>
              </w:rPr>
              <w:sym w:font="Wingdings" w:char="F06F"/>
            </w:r>
            <w:r w:rsidRPr="00875FE5">
              <w:rPr>
                <w:rFonts w:ascii="Times New Roman" w:hAnsi="Times New Roman"/>
                <w:b/>
                <w:sz w:val="18"/>
                <w:szCs w:val="18"/>
              </w:rPr>
              <w:t>________________________голосов</w:t>
            </w:r>
          </w:p>
        </w:tc>
      </w:tr>
    </w:tbl>
    <w:p w:rsidR="00924FBD" w:rsidRPr="00875FE5" w:rsidRDefault="00924FBD" w:rsidP="00924FBD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  <w:r w:rsidRPr="00875FE5">
        <w:rPr>
          <w:rFonts w:ascii="Times New Roman" w:hAnsi="Times New Roman"/>
          <w:sz w:val="18"/>
          <w:szCs w:val="18"/>
        </w:rPr>
        <w:t xml:space="preserve">Оставьте </w:t>
      </w:r>
      <w:r w:rsidRPr="00875FE5">
        <w:rPr>
          <w:rFonts w:ascii="Times New Roman" w:hAnsi="Times New Roman"/>
          <w:b/>
          <w:sz w:val="18"/>
          <w:szCs w:val="18"/>
        </w:rPr>
        <w:t>только один</w:t>
      </w:r>
      <w:r w:rsidRPr="00875FE5">
        <w:rPr>
          <w:rFonts w:ascii="Times New Roman" w:hAnsi="Times New Roman"/>
          <w:sz w:val="18"/>
          <w:szCs w:val="18"/>
        </w:rPr>
        <w:t xml:space="preserve"> вариант голосования*. Ненужные </w:t>
      </w:r>
      <w:r w:rsidRPr="00875FE5">
        <w:rPr>
          <w:rFonts w:ascii="Times New Roman" w:hAnsi="Times New Roman"/>
          <w:b/>
          <w:sz w:val="18"/>
          <w:szCs w:val="18"/>
        </w:rPr>
        <w:t>варианты голосования зачеркните</w:t>
      </w:r>
      <w:r w:rsidRPr="00875FE5">
        <w:rPr>
          <w:rFonts w:ascii="Times New Roman" w:hAnsi="Times New Roman"/>
          <w:sz w:val="18"/>
          <w:szCs w:val="18"/>
        </w:rPr>
        <w:t>!</w:t>
      </w:r>
    </w:p>
    <w:p w:rsidR="00E90BC2" w:rsidRPr="00875FE5" w:rsidRDefault="00E90BC2" w:rsidP="009E1088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867C3" w:rsidRPr="00CA6447" w:rsidRDefault="000867C3" w:rsidP="000867C3">
      <w:pPr>
        <w:pStyle w:val="a6"/>
        <w:tabs>
          <w:tab w:val="left" w:pos="426"/>
        </w:tabs>
        <w:spacing w:after="120"/>
        <w:rPr>
          <w:rFonts w:ascii="Times New Roman" w:hAnsi="Times New Roman"/>
          <w:iCs/>
          <w:caps/>
          <w:szCs w:val="22"/>
        </w:rPr>
      </w:pPr>
      <w:r w:rsidRPr="00CA6447">
        <w:rPr>
          <w:rFonts w:ascii="Times New Roman" w:hAnsi="Times New Roman"/>
          <w:iCs/>
          <w:caps/>
          <w:szCs w:val="22"/>
        </w:rPr>
        <w:t xml:space="preserve">Бюллетень ДОЛЖЕН  БЫТЬ ПОДПИСАН  </w:t>
      </w:r>
      <w:r>
        <w:rPr>
          <w:rFonts w:ascii="Times New Roman" w:hAnsi="Times New Roman"/>
          <w:iCs/>
          <w:caps/>
          <w:szCs w:val="22"/>
        </w:rPr>
        <w:t>ЛИЦОМ, ИМЕЮЩИМ ПРАВО НА УЧАСТИЕ В ОБЩЕМ СОБРАН</w:t>
      </w:r>
      <w:r w:rsidR="004A65B3">
        <w:rPr>
          <w:rFonts w:ascii="Times New Roman" w:hAnsi="Times New Roman"/>
          <w:iCs/>
          <w:caps/>
          <w:szCs w:val="22"/>
        </w:rPr>
        <w:t>ИИ</w:t>
      </w:r>
      <w:r>
        <w:rPr>
          <w:rFonts w:ascii="Times New Roman" w:hAnsi="Times New Roman"/>
          <w:iCs/>
          <w:caps/>
          <w:szCs w:val="22"/>
        </w:rPr>
        <w:t xml:space="preserve"> АКЦИОНЕРОВ, ИЛИ ЕГО ПРЕДСТАВИТЕЛЕМ</w:t>
      </w:r>
      <w:r w:rsidRPr="00CA6447">
        <w:rPr>
          <w:rFonts w:ascii="Times New Roman" w:hAnsi="Times New Roman"/>
          <w:iCs/>
          <w:caps/>
          <w:szCs w:val="22"/>
        </w:rPr>
        <w:t>!</w:t>
      </w:r>
    </w:p>
    <w:p w:rsidR="000867C3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 w:rsidRPr="00CA6447">
        <w:rPr>
          <w:rFonts w:ascii="Times New Roman" w:hAnsi="Times New Roman"/>
          <w:szCs w:val="22"/>
          <w:u w:val="none"/>
        </w:rPr>
        <w:t>Подпись акционера (доверенного лица)</w:t>
      </w:r>
      <w:r w:rsidRPr="00CA6447">
        <w:rPr>
          <w:rFonts w:ascii="Times New Roman" w:hAnsi="Times New Roman"/>
          <w:b w:val="0"/>
          <w:szCs w:val="22"/>
          <w:u w:val="none"/>
        </w:rPr>
        <w:t xml:space="preserve"> </w:t>
      </w:r>
    </w:p>
    <w:p w:rsidR="000867C3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</w:p>
    <w:p w:rsidR="000867C3" w:rsidRPr="00CA6447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 w:rsidRPr="00CA6447">
        <w:rPr>
          <w:rFonts w:ascii="Times New Roman" w:hAnsi="Times New Roman"/>
          <w:b w:val="0"/>
          <w:szCs w:val="22"/>
          <w:u w:val="none"/>
        </w:rPr>
        <w:t>__________________(______________________)</w:t>
      </w:r>
    </w:p>
    <w:p w:rsidR="000867C3" w:rsidRPr="00CA6447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   </w:t>
      </w:r>
      <w:r w:rsidRPr="00CA6447">
        <w:rPr>
          <w:rFonts w:ascii="Times New Roman" w:hAnsi="Times New Roman"/>
          <w:b w:val="0"/>
          <w:szCs w:val="22"/>
          <w:u w:val="none"/>
        </w:rPr>
        <w:t>(подпись)                                    (Ф.И.О.)</w:t>
      </w:r>
    </w:p>
    <w:p w:rsidR="000867C3" w:rsidRPr="00CA6447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</w:p>
    <w:p w:rsidR="000867C3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 w:rsidRPr="00CA6447">
        <w:rPr>
          <w:rFonts w:ascii="Times New Roman" w:hAnsi="Times New Roman"/>
          <w:szCs w:val="22"/>
          <w:u w:val="none"/>
        </w:rPr>
        <w:t xml:space="preserve">по доверенности, выданной </w:t>
      </w:r>
      <w:r w:rsidRPr="00CA6447">
        <w:rPr>
          <w:rFonts w:ascii="Times New Roman" w:hAnsi="Times New Roman"/>
          <w:b w:val="0"/>
          <w:szCs w:val="22"/>
          <w:u w:val="none"/>
        </w:rPr>
        <w:t xml:space="preserve"> «____»______________г. </w:t>
      </w:r>
    </w:p>
    <w:p w:rsidR="000867C3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</w:p>
    <w:p w:rsidR="000867C3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</w:p>
    <w:p w:rsidR="000867C3" w:rsidRPr="00C46B26" w:rsidRDefault="000867C3" w:rsidP="000867C3">
      <w:pPr>
        <w:pStyle w:val="a6"/>
        <w:ind w:firstLine="142"/>
        <w:jc w:val="left"/>
        <w:rPr>
          <w:rFonts w:ascii="Times New Roman" w:hAnsi="Times New Roman"/>
          <w:b w:val="0"/>
          <w:szCs w:val="22"/>
          <w:u w:val="none"/>
        </w:rPr>
      </w:pPr>
      <w:r w:rsidRPr="00CA6447">
        <w:rPr>
          <w:rFonts w:ascii="Times New Roman" w:hAnsi="Times New Roman"/>
          <w:b w:val="0"/>
          <w:szCs w:val="22"/>
          <w:u w:val="none"/>
        </w:rPr>
        <w:t>___________________________________________________________________</w:t>
      </w:r>
      <w:r>
        <w:rPr>
          <w:rFonts w:ascii="Times New Roman" w:hAnsi="Times New Roman"/>
          <w:b w:val="0"/>
          <w:szCs w:val="22"/>
          <w:u w:val="none"/>
        </w:rPr>
        <w:t>_____________________________________</w:t>
      </w:r>
    </w:p>
    <w:p w:rsidR="000867C3" w:rsidRDefault="000867C3" w:rsidP="000867C3">
      <w:pPr>
        <w:pStyle w:val="ad"/>
        <w:ind w:firstLine="0"/>
        <w:rPr>
          <w:rFonts w:ascii="Times New Roman" w:hAnsi="Times New Roman"/>
          <w:sz w:val="22"/>
          <w:szCs w:val="22"/>
        </w:rPr>
      </w:pPr>
      <w:r w:rsidRPr="00CA644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</w:t>
      </w:r>
      <w:r w:rsidRPr="00CA6447">
        <w:rPr>
          <w:rFonts w:ascii="Times New Roman" w:hAnsi="Times New Roman"/>
          <w:sz w:val="22"/>
          <w:szCs w:val="22"/>
        </w:rPr>
        <w:t>(указать, кем выдана доверенность)</w:t>
      </w:r>
    </w:p>
    <w:p w:rsidR="000867C3" w:rsidRPr="000867C3" w:rsidRDefault="000867C3" w:rsidP="000867C3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867C3" w:rsidRPr="000867C3" w:rsidRDefault="000867C3" w:rsidP="000867C3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0867C3">
        <w:rPr>
          <w:rFonts w:ascii="Times New Roman" w:hAnsi="Times New Roman"/>
          <w:b/>
          <w:bCs/>
          <w:i/>
          <w:iCs/>
          <w:sz w:val="18"/>
          <w:szCs w:val="18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0867C3" w:rsidRPr="000867C3" w:rsidRDefault="000867C3" w:rsidP="000867C3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:rsidR="000867C3" w:rsidRPr="000867C3" w:rsidRDefault="000867C3" w:rsidP="000867C3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0867C3" w:rsidRPr="000867C3" w:rsidRDefault="000867C3" w:rsidP="000867C3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0867C3" w:rsidRPr="000867C3" w:rsidRDefault="000867C3" w:rsidP="000867C3">
      <w:pPr>
        <w:keepNext w:val="0"/>
        <w:autoSpaceDE w:val="0"/>
        <w:autoSpaceDN w:val="0"/>
        <w:adjustRightInd w:val="0"/>
        <w:ind w:firstLine="720"/>
        <w:rPr>
          <w:rFonts w:ascii="Times New Roman" w:hAnsi="Times New Roman"/>
          <w:bCs/>
          <w:iCs/>
          <w:sz w:val="18"/>
          <w:szCs w:val="18"/>
        </w:rPr>
      </w:pPr>
      <w:r w:rsidRPr="000867C3">
        <w:rPr>
          <w:rFonts w:ascii="Arial" w:hAnsi="Arial"/>
          <w:i/>
          <w:sz w:val="18"/>
          <w:szCs w:val="18"/>
        </w:rPr>
        <w:sym w:font="Wingdings" w:char="F070"/>
      </w:r>
      <w:r w:rsidRPr="000867C3">
        <w:rPr>
          <w:rFonts w:ascii="Arial" w:hAnsi="Arial"/>
          <w:b/>
          <w:i/>
          <w:sz w:val="18"/>
          <w:szCs w:val="18"/>
        </w:rPr>
        <w:t xml:space="preserve"> </w:t>
      </w:r>
      <w:r w:rsidRPr="000867C3">
        <w:rPr>
          <w:rFonts w:ascii="Times New Roman" w:hAnsi="Times New Roman"/>
          <w:bCs/>
          <w:iCs/>
          <w:sz w:val="18"/>
          <w:szCs w:val="18"/>
        </w:rPr>
        <w:t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0867C3" w:rsidRPr="000867C3" w:rsidRDefault="000867C3" w:rsidP="000867C3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i/>
          <w:sz w:val="18"/>
          <w:szCs w:val="18"/>
        </w:rPr>
      </w:pPr>
    </w:p>
    <w:p w:rsidR="000867C3" w:rsidRPr="000867C3" w:rsidRDefault="000867C3" w:rsidP="000867C3">
      <w:pPr>
        <w:pStyle w:val="ConsPlusNormal"/>
        <w:ind w:firstLine="540"/>
        <w:jc w:val="both"/>
        <w:rPr>
          <w:i/>
          <w:snapToGrid w:val="0"/>
          <w:color w:val="000000"/>
          <w:sz w:val="18"/>
          <w:szCs w:val="18"/>
        </w:rPr>
      </w:pPr>
      <w:r w:rsidRPr="000867C3">
        <w:rPr>
          <w:i/>
          <w:snapToGrid w:val="0"/>
          <w:color w:val="000000"/>
          <w:sz w:val="18"/>
          <w:szCs w:val="18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счетной комиссии (или осуществляющему функции счетной комиссии регистратору) при регистрации этих лиц для участия в общем собрании.</w:t>
      </w:r>
    </w:p>
    <w:p w:rsidR="000867C3" w:rsidRPr="0018381D" w:rsidRDefault="00B17424" w:rsidP="000867C3">
      <w:pPr>
        <w:pStyle w:val="ConsPlusNormal"/>
        <w:ind w:firstLine="540"/>
        <w:jc w:val="both"/>
        <w:rPr>
          <w:i/>
          <w:snapToGrid w:val="0"/>
          <w:color w:val="000000"/>
          <w:sz w:val="22"/>
          <w:szCs w:val="22"/>
        </w:rPr>
      </w:pPr>
      <w:r>
        <w:rPr>
          <w:i/>
          <w:iCs/>
          <w:color w:val="1F497D"/>
        </w:rPr>
        <w:t>Утверждаемые на Собрании годовой отчет общества, годовая бухгалтерская (финансовая) отчетность общества, Положение об общих собраниях акционеров общества входят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я.</w:t>
      </w:r>
    </w:p>
    <w:p w:rsidR="00B2395D" w:rsidRPr="0061432F" w:rsidRDefault="00B2395D" w:rsidP="000867C3">
      <w:pPr>
        <w:pStyle w:val="a6"/>
        <w:tabs>
          <w:tab w:val="left" w:pos="426"/>
        </w:tabs>
        <w:rPr>
          <w:rFonts w:ascii="Times New Roman" w:hAnsi="Times New Roman"/>
          <w:sz w:val="16"/>
          <w:szCs w:val="16"/>
        </w:rPr>
      </w:pPr>
    </w:p>
    <w:sectPr w:rsidR="00B2395D" w:rsidRPr="0061432F" w:rsidSect="00D80D82">
      <w:headerReference w:type="even" r:id="rId8"/>
      <w:footerReference w:type="even" r:id="rId9"/>
      <w:footerReference w:type="default" r:id="rId10"/>
      <w:pgSz w:w="11907" w:h="16840" w:code="9"/>
      <w:pgMar w:top="284" w:right="425" w:bottom="284" w:left="426" w:header="0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4364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F0A" w:rsidRDefault="00812F0A">
      <w:r>
        <w:separator/>
      </w:r>
    </w:p>
  </w:endnote>
  <w:endnote w:type="continuationSeparator" w:id="0">
    <w:p w:rsidR="00812F0A" w:rsidRDefault="00812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782A15" w:rsidP="00393CB5">
    <w:pPr>
      <w:pStyle w:val="ad"/>
      <w:jc w:val="center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4A65B3">
      <w:rPr>
        <w:noProof/>
        <w:sz w:val="20"/>
      </w:rPr>
      <w:t>2</w:t>
    </w:r>
    <w:r w:rsidRPr="00E06D86">
      <w:rPr>
        <w:sz w:val="20"/>
      </w:rPr>
      <w:fldChar w:fldCharType="end"/>
    </w:r>
  </w:p>
  <w:p w:rsidR="009311A6" w:rsidRDefault="009311A6" w:rsidP="00393CB5">
    <w:pPr>
      <w:pStyle w:val="ad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782A15">
    <w:pPr>
      <w:pStyle w:val="ad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4A65B3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d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F0A" w:rsidRDefault="00812F0A">
      <w:r>
        <w:separator/>
      </w:r>
    </w:p>
  </w:footnote>
  <w:footnote w:type="continuationSeparator" w:id="0">
    <w:p w:rsidR="00812F0A" w:rsidRDefault="00812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A6" w:rsidRDefault="009311A6" w:rsidP="0096330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4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5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39"/>
  </w:num>
  <w:num w:numId="5">
    <w:abstractNumId w:val="13"/>
  </w:num>
  <w:num w:numId="6">
    <w:abstractNumId w:val="9"/>
  </w:num>
  <w:num w:numId="7">
    <w:abstractNumId w:val="23"/>
  </w:num>
  <w:num w:numId="8">
    <w:abstractNumId w:val="34"/>
  </w:num>
  <w:num w:numId="9">
    <w:abstractNumId w:val="36"/>
  </w:num>
  <w:num w:numId="10">
    <w:abstractNumId w:val="16"/>
  </w:num>
  <w:num w:numId="11">
    <w:abstractNumId w:val="41"/>
  </w:num>
  <w:num w:numId="12">
    <w:abstractNumId w:val="18"/>
  </w:num>
  <w:num w:numId="13">
    <w:abstractNumId w:val="24"/>
  </w:num>
  <w:num w:numId="14">
    <w:abstractNumId w:val="40"/>
  </w:num>
  <w:num w:numId="15">
    <w:abstractNumId w:val="43"/>
  </w:num>
  <w:num w:numId="16">
    <w:abstractNumId w:val="11"/>
  </w:num>
  <w:num w:numId="17">
    <w:abstractNumId w:val="20"/>
  </w:num>
  <w:num w:numId="18">
    <w:abstractNumId w:val="32"/>
  </w:num>
  <w:num w:numId="19">
    <w:abstractNumId w:val="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42"/>
  </w:num>
  <w:num w:numId="26">
    <w:abstractNumId w:val="10"/>
  </w:num>
  <w:num w:numId="27">
    <w:abstractNumId w:val="33"/>
  </w:num>
  <w:num w:numId="28">
    <w:abstractNumId w:val="14"/>
  </w:num>
  <w:num w:numId="29">
    <w:abstractNumId w:val="6"/>
  </w:num>
  <w:num w:numId="30">
    <w:abstractNumId w:val="15"/>
  </w:num>
  <w:num w:numId="31">
    <w:abstractNumId w:val="7"/>
  </w:num>
  <w:num w:numId="32">
    <w:abstractNumId w:val="22"/>
  </w:num>
  <w:num w:numId="33">
    <w:abstractNumId w:val="21"/>
  </w:num>
  <w:num w:numId="34">
    <w:abstractNumId w:val="30"/>
  </w:num>
  <w:num w:numId="35">
    <w:abstractNumId w:val="29"/>
  </w:num>
  <w:num w:numId="36">
    <w:abstractNumId w:val="31"/>
  </w:num>
  <w:num w:numId="37">
    <w:abstractNumId w:val="3"/>
  </w:num>
  <w:num w:numId="38">
    <w:abstractNumId w:val="38"/>
  </w:num>
  <w:num w:numId="39">
    <w:abstractNumId w:val="37"/>
  </w:num>
  <w:num w:numId="40">
    <w:abstractNumId w:val="4"/>
  </w:num>
  <w:num w:numId="41">
    <w:abstractNumId w:val="12"/>
  </w:num>
  <w:num w:numId="42">
    <w:abstractNumId w:val="1"/>
  </w:num>
  <w:num w:numId="43">
    <w:abstractNumId w:val="35"/>
  </w:num>
  <w:num w:numId="4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E3"/>
    <w:rsid w:val="00000189"/>
    <w:rsid w:val="000048EB"/>
    <w:rsid w:val="000108BD"/>
    <w:rsid w:val="00011829"/>
    <w:rsid w:val="000129DC"/>
    <w:rsid w:val="00014AC1"/>
    <w:rsid w:val="000161B0"/>
    <w:rsid w:val="00016E39"/>
    <w:rsid w:val="00021803"/>
    <w:rsid w:val="00023678"/>
    <w:rsid w:val="000253C4"/>
    <w:rsid w:val="0002540D"/>
    <w:rsid w:val="000274C1"/>
    <w:rsid w:val="00027B81"/>
    <w:rsid w:val="000320D3"/>
    <w:rsid w:val="000338C7"/>
    <w:rsid w:val="00035DFB"/>
    <w:rsid w:val="000401D3"/>
    <w:rsid w:val="00046116"/>
    <w:rsid w:val="00053966"/>
    <w:rsid w:val="0005719C"/>
    <w:rsid w:val="00057DF7"/>
    <w:rsid w:val="000607EF"/>
    <w:rsid w:val="00061324"/>
    <w:rsid w:val="00062A80"/>
    <w:rsid w:val="00065D05"/>
    <w:rsid w:val="00072437"/>
    <w:rsid w:val="00074A63"/>
    <w:rsid w:val="00080E69"/>
    <w:rsid w:val="00082926"/>
    <w:rsid w:val="000830BB"/>
    <w:rsid w:val="000839C8"/>
    <w:rsid w:val="00085B26"/>
    <w:rsid w:val="000867C3"/>
    <w:rsid w:val="00087BF3"/>
    <w:rsid w:val="00092DA6"/>
    <w:rsid w:val="000A17CE"/>
    <w:rsid w:val="000A229B"/>
    <w:rsid w:val="000B1A00"/>
    <w:rsid w:val="000B1E69"/>
    <w:rsid w:val="000B5369"/>
    <w:rsid w:val="000C1C7D"/>
    <w:rsid w:val="000C2777"/>
    <w:rsid w:val="000C3A03"/>
    <w:rsid w:val="000C6CF7"/>
    <w:rsid w:val="000C757F"/>
    <w:rsid w:val="000C7C6C"/>
    <w:rsid w:val="000D1D0E"/>
    <w:rsid w:val="000D34D1"/>
    <w:rsid w:val="000E1EFE"/>
    <w:rsid w:val="000E41D8"/>
    <w:rsid w:val="000E645A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2AF5"/>
    <w:rsid w:val="0015339F"/>
    <w:rsid w:val="001577C8"/>
    <w:rsid w:val="00162E2F"/>
    <w:rsid w:val="00171ACB"/>
    <w:rsid w:val="001739BC"/>
    <w:rsid w:val="00173B73"/>
    <w:rsid w:val="00183E19"/>
    <w:rsid w:val="0018711C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AED"/>
    <w:rsid w:val="001E7C26"/>
    <w:rsid w:val="001F2358"/>
    <w:rsid w:val="00202551"/>
    <w:rsid w:val="00204BA0"/>
    <w:rsid w:val="00216AD7"/>
    <w:rsid w:val="00223B9A"/>
    <w:rsid w:val="00223F3F"/>
    <w:rsid w:val="0022594F"/>
    <w:rsid w:val="00236955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A226C"/>
    <w:rsid w:val="002A46CB"/>
    <w:rsid w:val="002A673E"/>
    <w:rsid w:val="002A78B4"/>
    <w:rsid w:val="002B3595"/>
    <w:rsid w:val="002B408E"/>
    <w:rsid w:val="002B7E33"/>
    <w:rsid w:val="002B7FBF"/>
    <w:rsid w:val="002C32C2"/>
    <w:rsid w:val="002C34D3"/>
    <w:rsid w:val="002C49D9"/>
    <w:rsid w:val="002C6A63"/>
    <w:rsid w:val="002D5E44"/>
    <w:rsid w:val="002D6589"/>
    <w:rsid w:val="002D6E3A"/>
    <w:rsid w:val="002E10BD"/>
    <w:rsid w:val="002E2F27"/>
    <w:rsid w:val="002E4096"/>
    <w:rsid w:val="002E4A6E"/>
    <w:rsid w:val="002E5F7B"/>
    <w:rsid w:val="002E6937"/>
    <w:rsid w:val="002F2D79"/>
    <w:rsid w:val="00303002"/>
    <w:rsid w:val="00303CC2"/>
    <w:rsid w:val="003055E5"/>
    <w:rsid w:val="003108FA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2D9B"/>
    <w:rsid w:val="00342F80"/>
    <w:rsid w:val="00343F39"/>
    <w:rsid w:val="003509DA"/>
    <w:rsid w:val="00355E9D"/>
    <w:rsid w:val="00357076"/>
    <w:rsid w:val="00357979"/>
    <w:rsid w:val="00360598"/>
    <w:rsid w:val="003608ED"/>
    <w:rsid w:val="00365523"/>
    <w:rsid w:val="0036556E"/>
    <w:rsid w:val="0037357F"/>
    <w:rsid w:val="00376EB0"/>
    <w:rsid w:val="00382E06"/>
    <w:rsid w:val="00384A64"/>
    <w:rsid w:val="00384BA9"/>
    <w:rsid w:val="00384BE1"/>
    <w:rsid w:val="0038529D"/>
    <w:rsid w:val="00385882"/>
    <w:rsid w:val="0039249C"/>
    <w:rsid w:val="00392799"/>
    <w:rsid w:val="00393CB5"/>
    <w:rsid w:val="003A1FD8"/>
    <w:rsid w:val="003A2201"/>
    <w:rsid w:val="003A29B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F0796"/>
    <w:rsid w:val="003F2EBB"/>
    <w:rsid w:val="003F792D"/>
    <w:rsid w:val="00404B0A"/>
    <w:rsid w:val="00407516"/>
    <w:rsid w:val="0041156C"/>
    <w:rsid w:val="00411B28"/>
    <w:rsid w:val="00412E24"/>
    <w:rsid w:val="00412EDE"/>
    <w:rsid w:val="00413A78"/>
    <w:rsid w:val="004145C5"/>
    <w:rsid w:val="00417A39"/>
    <w:rsid w:val="00417DEE"/>
    <w:rsid w:val="00423444"/>
    <w:rsid w:val="0043076D"/>
    <w:rsid w:val="00435987"/>
    <w:rsid w:val="004364F1"/>
    <w:rsid w:val="004419EA"/>
    <w:rsid w:val="0044438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C22"/>
    <w:rsid w:val="004847F9"/>
    <w:rsid w:val="00484842"/>
    <w:rsid w:val="00485BBF"/>
    <w:rsid w:val="004863E7"/>
    <w:rsid w:val="00490B8E"/>
    <w:rsid w:val="004914C2"/>
    <w:rsid w:val="004927E6"/>
    <w:rsid w:val="004942D7"/>
    <w:rsid w:val="004977D3"/>
    <w:rsid w:val="004A377D"/>
    <w:rsid w:val="004A45BB"/>
    <w:rsid w:val="004A5BB2"/>
    <w:rsid w:val="004A65B3"/>
    <w:rsid w:val="004A6F79"/>
    <w:rsid w:val="004B1FA2"/>
    <w:rsid w:val="004B268B"/>
    <w:rsid w:val="004B4640"/>
    <w:rsid w:val="004B5237"/>
    <w:rsid w:val="004C1654"/>
    <w:rsid w:val="004D05FA"/>
    <w:rsid w:val="004D1E8C"/>
    <w:rsid w:val="004D5756"/>
    <w:rsid w:val="004E26D6"/>
    <w:rsid w:val="004F0D99"/>
    <w:rsid w:val="004F1F0D"/>
    <w:rsid w:val="004F339F"/>
    <w:rsid w:val="004F3CE1"/>
    <w:rsid w:val="004F4628"/>
    <w:rsid w:val="005105A2"/>
    <w:rsid w:val="00512366"/>
    <w:rsid w:val="00513CB4"/>
    <w:rsid w:val="00514295"/>
    <w:rsid w:val="0051638F"/>
    <w:rsid w:val="005169EE"/>
    <w:rsid w:val="00520222"/>
    <w:rsid w:val="00527323"/>
    <w:rsid w:val="00534D7E"/>
    <w:rsid w:val="00535C85"/>
    <w:rsid w:val="00537A8B"/>
    <w:rsid w:val="005407C5"/>
    <w:rsid w:val="00542243"/>
    <w:rsid w:val="005466F7"/>
    <w:rsid w:val="00547D8A"/>
    <w:rsid w:val="005519CD"/>
    <w:rsid w:val="005628C3"/>
    <w:rsid w:val="0056596C"/>
    <w:rsid w:val="005705C9"/>
    <w:rsid w:val="00576771"/>
    <w:rsid w:val="00580A69"/>
    <w:rsid w:val="0058405A"/>
    <w:rsid w:val="00584DFA"/>
    <w:rsid w:val="005863A0"/>
    <w:rsid w:val="005874EB"/>
    <w:rsid w:val="005906FF"/>
    <w:rsid w:val="00591B32"/>
    <w:rsid w:val="00592EC6"/>
    <w:rsid w:val="00595031"/>
    <w:rsid w:val="005A12AE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3A3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27AC"/>
    <w:rsid w:val="00602D19"/>
    <w:rsid w:val="00602EDC"/>
    <w:rsid w:val="006053AF"/>
    <w:rsid w:val="0061432F"/>
    <w:rsid w:val="006175DD"/>
    <w:rsid w:val="0062392F"/>
    <w:rsid w:val="006241BE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0E4C"/>
    <w:rsid w:val="00662DCC"/>
    <w:rsid w:val="006803AD"/>
    <w:rsid w:val="00681754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1BE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04271"/>
    <w:rsid w:val="00704DC8"/>
    <w:rsid w:val="007058B5"/>
    <w:rsid w:val="007119F2"/>
    <w:rsid w:val="007132BE"/>
    <w:rsid w:val="00714C33"/>
    <w:rsid w:val="007173A7"/>
    <w:rsid w:val="00720049"/>
    <w:rsid w:val="00724A3C"/>
    <w:rsid w:val="00724DE5"/>
    <w:rsid w:val="00726935"/>
    <w:rsid w:val="00732E23"/>
    <w:rsid w:val="00734CCD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2A15"/>
    <w:rsid w:val="00783761"/>
    <w:rsid w:val="007857B2"/>
    <w:rsid w:val="00786C9C"/>
    <w:rsid w:val="00787001"/>
    <w:rsid w:val="007A4206"/>
    <w:rsid w:val="007B02E2"/>
    <w:rsid w:val="007B0F88"/>
    <w:rsid w:val="007B13EC"/>
    <w:rsid w:val="007B2550"/>
    <w:rsid w:val="007B3F1A"/>
    <w:rsid w:val="007B5B54"/>
    <w:rsid w:val="007C0F4B"/>
    <w:rsid w:val="007C1978"/>
    <w:rsid w:val="007C5290"/>
    <w:rsid w:val="007D2F1C"/>
    <w:rsid w:val="007D3BC6"/>
    <w:rsid w:val="007D43E4"/>
    <w:rsid w:val="007D4A56"/>
    <w:rsid w:val="007D5151"/>
    <w:rsid w:val="007D587C"/>
    <w:rsid w:val="007D7DFB"/>
    <w:rsid w:val="007E5640"/>
    <w:rsid w:val="007F04D4"/>
    <w:rsid w:val="007F0DF8"/>
    <w:rsid w:val="007F0EB0"/>
    <w:rsid w:val="007F3556"/>
    <w:rsid w:val="007F4AF4"/>
    <w:rsid w:val="007F6621"/>
    <w:rsid w:val="008005D7"/>
    <w:rsid w:val="00801378"/>
    <w:rsid w:val="00802B13"/>
    <w:rsid w:val="0080565C"/>
    <w:rsid w:val="00812F0A"/>
    <w:rsid w:val="00816E78"/>
    <w:rsid w:val="00817D9D"/>
    <w:rsid w:val="0082200B"/>
    <w:rsid w:val="00823E91"/>
    <w:rsid w:val="00826361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96D81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B67"/>
    <w:rsid w:val="00904EDF"/>
    <w:rsid w:val="0091041B"/>
    <w:rsid w:val="00914D26"/>
    <w:rsid w:val="00916156"/>
    <w:rsid w:val="00916D5D"/>
    <w:rsid w:val="00916DBB"/>
    <w:rsid w:val="00920243"/>
    <w:rsid w:val="00923FB7"/>
    <w:rsid w:val="00924FBD"/>
    <w:rsid w:val="009255A7"/>
    <w:rsid w:val="00926A08"/>
    <w:rsid w:val="00926F67"/>
    <w:rsid w:val="009311A6"/>
    <w:rsid w:val="00931845"/>
    <w:rsid w:val="0093516C"/>
    <w:rsid w:val="00935D47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80CBD"/>
    <w:rsid w:val="00981404"/>
    <w:rsid w:val="00986296"/>
    <w:rsid w:val="009913C1"/>
    <w:rsid w:val="00992D80"/>
    <w:rsid w:val="00997CB3"/>
    <w:rsid w:val="009A1DD0"/>
    <w:rsid w:val="009A28E0"/>
    <w:rsid w:val="009A2C48"/>
    <w:rsid w:val="009A4212"/>
    <w:rsid w:val="009A735C"/>
    <w:rsid w:val="009B353B"/>
    <w:rsid w:val="009C2C7E"/>
    <w:rsid w:val="009C47E7"/>
    <w:rsid w:val="009C5CCD"/>
    <w:rsid w:val="009C67BC"/>
    <w:rsid w:val="009C7DC1"/>
    <w:rsid w:val="009D01E1"/>
    <w:rsid w:val="009D0D5A"/>
    <w:rsid w:val="009D3165"/>
    <w:rsid w:val="009D6ACD"/>
    <w:rsid w:val="009E0933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A014B1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36DE1"/>
    <w:rsid w:val="00A402E4"/>
    <w:rsid w:val="00A415E8"/>
    <w:rsid w:val="00A41CDA"/>
    <w:rsid w:val="00A4362E"/>
    <w:rsid w:val="00A44CFF"/>
    <w:rsid w:val="00A52C84"/>
    <w:rsid w:val="00A54C18"/>
    <w:rsid w:val="00A61A32"/>
    <w:rsid w:val="00A70699"/>
    <w:rsid w:val="00A71662"/>
    <w:rsid w:val="00A80374"/>
    <w:rsid w:val="00A86F9E"/>
    <w:rsid w:val="00A97646"/>
    <w:rsid w:val="00A97DB8"/>
    <w:rsid w:val="00AA0009"/>
    <w:rsid w:val="00AA6BC8"/>
    <w:rsid w:val="00AA7AF2"/>
    <w:rsid w:val="00AB073B"/>
    <w:rsid w:val="00AB0C77"/>
    <w:rsid w:val="00AB1A6F"/>
    <w:rsid w:val="00AB496E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6C6D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17424"/>
    <w:rsid w:val="00B2395D"/>
    <w:rsid w:val="00B25782"/>
    <w:rsid w:val="00B27299"/>
    <w:rsid w:val="00B322F7"/>
    <w:rsid w:val="00B34F68"/>
    <w:rsid w:val="00B35511"/>
    <w:rsid w:val="00B40780"/>
    <w:rsid w:val="00B40FBC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8F"/>
    <w:rsid w:val="00BA07B3"/>
    <w:rsid w:val="00BA0FD7"/>
    <w:rsid w:val="00BA4DEE"/>
    <w:rsid w:val="00BA6BBB"/>
    <w:rsid w:val="00BB4D22"/>
    <w:rsid w:val="00BB6DA3"/>
    <w:rsid w:val="00BC045C"/>
    <w:rsid w:val="00BC1974"/>
    <w:rsid w:val="00BC67D9"/>
    <w:rsid w:val="00BD1FF1"/>
    <w:rsid w:val="00BD5036"/>
    <w:rsid w:val="00BE32E2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372D"/>
    <w:rsid w:val="00C06243"/>
    <w:rsid w:val="00C06CDF"/>
    <w:rsid w:val="00C07884"/>
    <w:rsid w:val="00C1124F"/>
    <w:rsid w:val="00C1305E"/>
    <w:rsid w:val="00C211F7"/>
    <w:rsid w:val="00C271EB"/>
    <w:rsid w:val="00C30A78"/>
    <w:rsid w:val="00C30D7A"/>
    <w:rsid w:val="00C3543D"/>
    <w:rsid w:val="00C36271"/>
    <w:rsid w:val="00C368F7"/>
    <w:rsid w:val="00C4144A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97A4A"/>
    <w:rsid w:val="00CA4E36"/>
    <w:rsid w:val="00CA6A7E"/>
    <w:rsid w:val="00CB25CF"/>
    <w:rsid w:val="00CB2E1C"/>
    <w:rsid w:val="00CB3C35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4565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40C74"/>
    <w:rsid w:val="00D44F1F"/>
    <w:rsid w:val="00D474FF"/>
    <w:rsid w:val="00D500AB"/>
    <w:rsid w:val="00D50CAC"/>
    <w:rsid w:val="00D548D4"/>
    <w:rsid w:val="00D57C8B"/>
    <w:rsid w:val="00D75CCA"/>
    <w:rsid w:val="00D807A2"/>
    <w:rsid w:val="00D80993"/>
    <w:rsid w:val="00D80D82"/>
    <w:rsid w:val="00D81ABC"/>
    <w:rsid w:val="00D821F6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2625"/>
    <w:rsid w:val="00DB767F"/>
    <w:rsid w:val="00DC1889"/>
    <w:rsid w:val="00DC26C2"/>
    <w:rsid w:val="00DC5103"/>
    <w:rsid w:val="00DC5A1E"/>
    <w:rsid w:val="00DD3E79"/>
    <w:rsid w:val="00DD55FF"/>
    <w:rsid w:val="00DD7A42"/>
    <w:rsid w:val="00DF1AD6"/>
    <w:rsid w:val="00DF28C2"/>
    <w:rsid w:val="00DF347F"/>
    <w:rsid w:val="00E01E3A"/>
    <w:rsid w:val="00E02318"/>
    <w:rsid w:val="00E02F92"/>
    <w:rsid w:val="00E04C8E"/>
    <w:rsid w:val="00E04D1D"/>
    <w:rsid w:val="00E05222"/>
    <w:rsid w:val="00E05425"/>
    <w:rsid w:val="00E0612E"/>
    <w:rsid w:val="00E06B7C"/>
    <w:rsid w:val="00E06D86"/>
    <w:rsid w:val="00E10A3C"/>
    <w:rsid w:val="00E20992"/>
    <w:rsid w:val="00E21607"/>
    <w:rsid w:val="00E22560"/>
    <w:rsid w:val="00E23108"/>
    <w:rsid w:val="00E261B8"/>
    <w:rsid w:val="00E26335"/>
    <w:rsid w:val="00E30BED"/>
    <w:rsid w:val="00E32E60"/>
    <w:rsid w:val="00E36110"/>
    <w:rsid w:val="00E36155"/>
    <w:rsid w:val="00E40386"/>
    <w:rsid w:val="00E473E3"/>
    <w:rsid w:val="00E47671"/>
    <w:rsid w:val="00E50288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0BC2"/>
    <w:rsid w:val="00E92B0B"/>
    <w:rsid w:val="00E960AE"/>
    <w:rsid w:val="00E96702"/>
    <w:rsid w:val="00EA51E1"/>
    <w:rsid w:val="00EA6CDC"/>
    <w:rsid w:val="00EA749E"/>
    <w:rsid w:val="00EB063F"/>
    <w:rsid w:val="00EB2ED0"/>
    <w:rsid w:val="00EB46DD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E70B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30E4"/>
    <w:rsid w:val="00F328D8"/>
    <w:rsid w:val="00F3371E"/>
    <w:rsid w:val="00F33CF7"/>
    <w:rsid w:val="00F33E99"/>
    <w:rsid w:val="00F3496B"/>
    <w:rsid w:val="00F365C0"/>
    <w:rsid w:val="00F3678C"/>
    <w:rsid w:val="00F408A4"/>
    <w:rsid w:val="00F40CFC"/>
    <w:rsid w:val="00F40EAA"/>
    <w:rsid w:val="00F41B7F"/>
    <w:rsid w:val="00F44FEA"/>
    <w:rsid w:val="00F45791"/>
    <w:rsid w:val="00F45C24"/>
    <w:rsid w:val="00F4603A"/>
    <w:rsid w:val="00F479B1"/>
    <w:rsid w:val="00F52080"/>
    <w:rsid w:val="00F532D8"/>
    <w:rsid w:val="00F54C37"/>
    <w:rsid w:val="00F57B00"/>
    <w:rsid w:val="00F57B8C"/>
    <w:rsid w:val="00F666A5"/>
    <w:rsid w:val="00F66BF9"/>
    <w:rsid w:val="00F719F6"/>
    <w:rsid w:val="00F739EF"/>
    <w:rsid w:val="00F770D1"/>
    <w:rsid w:val="00F82EE2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0">
    <w:name w:val="Body Text Indent 2"/>
    <w:basedOn w:val="a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rsid w:val="00A71662"/>
    <w:pPr>
      <w:spacing w:after="120"/>
      <w:ind w:left="283"/>
    </w:pPr>
  </w:style>
  <w:style w:type="paragraph" w:styleId="ad">
    <w:name w:val="footer"/>
    <w:basedOn w:val="a"/>
    <w:link w:val="ae"/>
    <w:rsid w:val="00A716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1">
    <w:name w:val="Body Text 2"/>
    <w:basedOn w:val="a"/>
    <w:rsid w:val="00A71662"/>
    <w:pPr>
      <w:spacing w:after="120" w:line="480" w:lineRule="auto"/>
    </w:pPr>
  </w:style>
  <w:style w:type="paragraph" w:styleId="af1">
    <w:name w:val="annotation text"/>
    <w:basedOn w:val="a"/>
    <w:link w:val="af2"/>
    <w:uiPriority w:val="99"/>
    <w:rsid w:val="00132B15"/>
    <w:rPr>
      <w:sz w:val="20"/>
    </w:rPr>
  </w:style>
  <w:style w:type="paragraph" w:styleId="af3">
    <w:name w:val="annotation subject"/>
    <w:basedOn w:val="af1"/>
    <w:next w:val="af1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2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4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5">
    <w:name w:val="Table Grid"/>
    <w:basedOn w:val="a1"/>
    <w:rsid w:val="005906FF"/>
    <w:pPr>
      <w:keepNext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link w:val="ad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6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"/>
    <w:link w:val="af8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9">
    <w:name w:val="footnote text"/>
    <w:basedOn w:val="a"/>
    <w:link w:val="afa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a">
    <w:name w:val="Текст сноски Знак"/>
    <w:basedOn w:val="a0"/>
    <w:link w:val="af9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8">
    <w:name w:val="Абзац списка Знак"/>
    <w:link w:val="af7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Текст примечания Знак"/>
    <w:link w:val="af1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b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c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EFF6-248E-4A1F-A1B3-D89660B3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Потоцкая Е.А.</cp:lastModifiedBy>
  <cp:revision>5</cp:revision>
  <cp:lastPrinted>2015-04-19T22:16:00Z</cp:lastPrinted>
  <dcterms:created xsi:type="dcterms:W3CDTF">2019-04-01T08:42:00Z</dcterms:created>
  <dcterms:modified xsi:type="dcterms:W3CDTF">2019-04-03T01:36:00Z</dcterms:modified>
</cp:coreProperties>
</file>